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FEEB" w14:textId="6EFFC932" w:rsidR="007C79F5" w:rsidRDefault="007C79F5" w:rsidP="00744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31086076"/>
    </w:p>
    <w:p w14:paraId="106E2EB8" w14:textId="3015FA08" w:rsidR="007C79F5" w:rsidRDefault="007913FE" w:rsidP="00744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ARIO DO ESTADO DE PARA</w:t>
      </w:r>
    </w:p>
    <w:p w14:paraId="6E02F8CC" w14:textId="77777777" w:rsidR="007C79F5" w:rsidRDefault="007C79F5" w:rsidP="00744D37">
      <w:pPr>
        <w:jc w:val="center"/>
      </w:pPr>
    </w:p>
    <w:p w14:paraId="030F8D8B" w14:textId="77777777" w:rsidR="007C79F5" w:rsidRDefault="007C79F5" w:rsidP="00744D37">
      <w:pPr>
        <w:jc w:val="center"/>
      </w:pPr>
    </w:p>
    <w:p w14:paraId="06B5C279" w14:textId="05A7F3FB" w:rsidR="007C79F5" w:rsidRDefault="007C79F5" w:rsidP="00744D37">
      <w:pPr>
        <w:jc w:val="center"/>
      </w:pPr>
    </w:p>
    <w:p w14:paraId="379717B8" w14:textId="0E0A3378" w:rsid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MASAYUKI ARANHA MATSUNAGA</w:t>
      </w:r>
    </w:p>
    <w:p w14:paraId="593CE682" w14:textId="063158C2" w:rsid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MELO ALAMAR DE SOUSA</w:t>
      </w:r>
    </w:p>
    <w:p w14:paraId="632002FE" w14:textId="412EB308" w:rsidR="00792F6D" w:rsidRDefault="007913FE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US MATHEUS PEREIRA GOMES</w:t>
      </w:r>
    </w:p>
    <w:p w14:paraId="3E48422F" w14:textId="5625D9CD" w:rsidR="007C79F5" w:rsidRP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ACE RICARDO DA SILVA</w:t>
      </w:r>
    </w:p>
    <w:p w14:paraId="751FE8D4" w14:textId="77777777" w:rsidR="007C79F5" w:rsidRDefault="007C79F5" w:rsidP="00744D37">
      <w:pPr>
        <w:jc w:val="center"/>
      </w:pPr>
    </w:p>
    <w:p w14:paraId="64340B91" w14:textId="77777777" w:rsidR="007C79F5" w:rsidRDefault="007C79F5" w:rsidP="00744D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CB1F0" w14:textId="3CBC4D51" w:rsidR="007C79F5" w:rsidRDefault="007913FE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A DE TRÁFEGO INTELIGENTE:  </w:t>
      </w:r>
      <w:proofErr w:type="spellStart"/>
      <w:r w:rsidRPr="007913FE">
        <w:rPr>
          <w:rFonts w:ascii="Times New Roman" w:hAnsi="Times New Roman" w:cs="Times New Roman"/>
          <w:bCs/>
          <w:sz w:val="24"/>
          <w:szCs w:val="24"/>
        </w:rPr>
        <w:t>SiTI</w:t>
      </w:r>
      <w:proofErr w:type="spellEnd"/>
    </w:p>
    <w:p w14:paraId="6B330C1E" w14:textId="77777777" w:rsidR="007C79F5" w:rsidRDefault="007C79F5" w:rsidP="00744D37">
      <w:pPr>
        <w:jc w:val="both"/>
        <w:rPr>
          <w:rFonts w:ascii="Times New Roman" w:hAnsi="Times New Roman" w:cs="Times New Roman"/>
        </w:rPr>
      </w:pPr>
    </w:p>
    <w:bookmarkEnd w:id="0"/>
    <w:p w14:paraId="2064C320" w14:textId="77777777" w:rsidR="007C79F5" w:rsidRDefault="007C79F5" w:rsidP="00744D37">
      <w:pPr>
        <w:jc w:val="both"/>
        <w:rPr>
          <w:rFonts w:ascii="Times New Roman" w:hAnsi="Times New Roman" w:cs="Times New Roman"/>
        </w:rPr>
      </w:pPr>
    </w:p>
    <w:p w14:paraId="549E6F93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B4925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1FC1D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1BF0C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1B1961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A99F44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4FC574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6AD23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3CE1D3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00FC9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5D88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C2E958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EC4FE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57E698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36100A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1219A9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6F53EB" w14:textId="77777777" w:rsidR="007C79F5" w:rsidRDefault="007C79F5" w:rsidP="00744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F32B06" w14:textId="77777777" w:rsidR="007C79F5" w:rsidRDefault="007C79F5" w:rsidP="00744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C6580E" w14:textId="4723B68D" w:rsidR="007C79F5" w:rsidRDefault="007C79F5" w:rsidP="00744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1F1085" w14:textId="02C99B3B" w:rsidR="007A06A5" w:rsidRDefault="007A06A5" w:rsidP="00744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54E2E7" w14:textId="77777777" w:rsidR="007A06A5" w:rsidRDefault="007A06A5" w:rsidP="00744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2CC085" w14:textId="77777777" w:rsidR="007C79F5" w:rsidRDefault="007C79F5" w:rsidP="00744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E260F9" w14:textId="77777777" w:rsidR="007C79F5" w:rsidRDefault="007C79F5" w:rsidP="00744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1CAC9D" w14:textId="77777777" w:rsidR="007C79F5" w:rsidRDefault="007C79F5" w:rsidP="00744D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CD3543" w14:textId="1E5D4306" w:rsidR="007913FE" w:rsidRDefault="007913FE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11119" w14:textId="77777777" w:rsidR="007A06A5" w:rsidRDefault="007A06A5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080CA" w14:textId="7079B5EC" w:rsidR="007913FE" w:rsidRDefault="007913FE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51832" w14:textId="77777777" w:rsidR="007913FE" w:rsidRDefault="007913FE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B62B9" w14:textId="77777777" w:rsid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IEL MASAYUKI ARANHA MATSUNAGA</w:t>
      </w:r>
    </w:p>
    <w:p w14:paraId="765739B5" w14:textId="77777777" w:rsid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MELO ALAMAR DE SOUSA</w:t>
      </w:r>
    </w:p>
    <w:p w14:paraId="0B4DC12E" w14:textId="77777777" w:rsid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US MATHEUS PEREIRA GOMES</w:t>
      </w:r>
    </w:p>
    <w:p w14:paraId="40F8AEE5" w14:textId="05215F99" w:rsidR="00792F6D" w:rsidRP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ACE RICARDO DA SILVA</w:t>
      </w:r>
    </w:p>
    <w:p w14:paraId="7FDC2B9F" w14:textId="77777777" w:rsidR="007C79F5" w:rsidRDefault="007C79F5" w:rsidP="00744D37">
      <w:pPr>
        <w:jc w:val="center"/>
      </w:pPr>
    </w:p>
    <w:p w14:paraId="3C82754A" w14:textId="77777777" w:rsidR="007C79F5" w:rsidRDefault="007C79F5" w:rsidP="00744D37">
      <w:pPr>
        <w:jc w:val="center"/>
      </w:pPr>
    </w:p>
    <w:p w14:paraId="73DA5B8A" w14:textId="77777777" w:rsidR="007C79F5" w:rsidRDefault="007C79F5" w:rsidP="00744D37">
      <w:pPr>
        <w:jc w:val="center"/>
      </w:pPr>
    </w:p>
    <w:p w14:paraId="1AF6BE29" w14:textId="77777777" w:rsidR="007C79F5" w:rsidRDefault="007C79F5" w:rsidP="00744D37">
      <w:pPr>
        <w:jc w:val="center"/>
      </w:pPr>
    </w:p>
    <w:p w14:paraId="06E9FCA5" w14:textId="77777777" w:rsidR="007C79F5" w:rsidRDefault="007C79F5" w:rsidP="00744D37">
      <w:pPr>
        <w:jc w:val="center"/>
      </w:pPr>
    </w:p>
    <w:p w14:paraId="598DFFEF" w14:textId="77777777" w:rsidR="007C79F5" w:rsidRDefault="007C79F5" w:rsidP="00744D37">
      <w:pPr>
        <w:jc w:val="center"/>
      </w:pPr>
    </w:p>
    <w:p w14:paraId="37A0644B" w14:textId="77777777" w:rsidR="007C79F5" w:rsidRDefault="007C79F5" w:rsidP="00744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45D60" w14:textId="77777777" w:rsidR="007C79F5" w:rsidRDefault="007C79F5" w:rsidP="00744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EF455" w14:textId="77777777" w:rsidR="007C79F5" w:rsidRDefault="007C79F5" w:rsidP="00744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02D29" w14:textId="77777777" w:rsidR="007C79F5" w:rsidRDefault="007C79F5" w:rsidP="00744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9BE8C2" w14:textId="77777777" w:rsidR="007913FE" w:rsidRDefault="007913FE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A DE TRÁFEGO INTELIGENTE:  </w:t>
      </w:r>
      <w:proofErr w:type="spellStart"/>
      <w:r w:rsidRPr="007913FE">
        <w:rPr>
          <w:rFonts w:ascii="Times New Roman" w:hAnsi="Times New Roman" w:cs="Times New Roman"/>
          <w:bCs/>
          <w:sz w:val="24"/>
          <w:szCs w:val="24"/>
        </w:rPr>
        <w:t>SiTI</w:t>
      </w:r>
      <w:proofErr w:type="spellEnd"/>
    </w:p>
    <w:p w14:paraId="71FBA121" w14:textId="77777777" w:rsidR="007C79F5" w:rsidRDefault="007C79F5" w:rsidP="00744D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16C7E" w14:textId="6CE325D6" w:rsidR="007C79F5" w:rsidRDefault="00250F9B" w:rsidP="00744D37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balho de Conclusão de Curso apresentado à Faculdade de </w:t>
      </w:r>
      <w:r w:rsidR="007913FE">
        <w:rPr>
          <w:rFonts w:ascii="Times New Roman" w:hAnsi="Times New Roman"/>
          <w:sz w:val="24"/>
          <w:szCs w:val="24"/>
        </w:rPr>
        <w:t>Engenharia da computação</w:t>
      </w:r>
      <w:r>
        <w:rPr>
          <w:rFonts w:ascii="Times New Roman" w:hAnsi="Times New Roman"/>
          <w:sz w:val="24"/>
          <w:szCs w:val="24"/>
        </w:rPr>
        <w:t>, d</w:t>
      </w:r>
      <w:r w:rsidR="007913FE">
        <w:rPr>
          <w:rFonts w:ascii="Times New Roman" w:hAnsi="Times New Roman"/>
          <w:sz w:val="24"/>
          <w:szCs w:val="24"/>
        </w:rPr>
        <w:t>o Centro Universitário do Estado do Pará</w:t>
      </w:r>
      <w:r>
        <w:rPr>
          <w:rFonts w:ascii="Times New Roman" w:hAnsi="Times New Roman"/>
          <w:sz w:val="24"/>
          <w:szCs w:val="24"/>
        </w:rPr>
        <w:t xml:space="preserve">, como requisito parcial para obtenção do título de </w:t>
      </w:r>
      <w:r w:rsidR="007913FE">
        <w:rPr>
          <w:rFonts w:ascii="Times New Roman" w:hAnsi="Times New Roman"/>
          <w:sz w:val="24"/>
          <w:szCs w:val="24"/>
        </w:rPr>
        <w:t>Bacharelado</w:t>
      </w:r>
      <w:r>
        <w:rPr>
          <w:rFonts w:ascii="Times New Roman" w:hAnsi="Times New Roman"/>
          <w:sz w:val="24"/>
          <w:szCs w:val="24"/>
        </w:rPr>
        <w:t xml:space="preserve">(a) em </w:t>
      </w:r>
      <w:r w:rsidR="007913FE">
        <w:rPr>
          <w:rFonts w:ascii="Times New Roman" w:hAnsi="Times New Roman"/>
          <w:sz w:val="24"/>
          <w:szCs w:val="24"/>
        </w:rPr>
        <w:t>Engenharia da Computação</w:t>
      </w:r>
      <w:r>
        <w:rPr>
          <w:rFonts w:ascii="Times New Roman" w:hAnsi="Times New Roman"/>
          <w:sz w:val="24"/>
          <w:szCs w:val="24"/>
        </w:rPr>
        <w:t>.</w:t>
      </w:r>
    </w:p>
    <w:p w14:paraId="7D8C0133" w14:textId="77777777" w:rsidR="007C79F5" w:rsidRDefault="007C79F5" w:rsidP="00744D37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7F170326" w14:textId="6C5D270D" w:rsidR="007C79F5" w:rsidRDefault="00250F9B" w:rsidP="00744D37">
      <w:pPr>
        <w:pStyle w:val="SemEspaamento"/>
        <w:spacing w:line="276" w:lineRule="auto"/>
        <w:ind w:left="453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Orientador(a)</w:t>
      </w:r>
      <w:r w:rsidR="00AA7967">
        <w:rPr>
          <w:rFonts w:ascii="Times New Roman" w:hAnsi="Times New Roman"/>
          <w:sz w:val="24"/>
          <w:szCs w:val="24"/>
        </w:rPr>
        <w:t xml:space="preserve"> P</w:t>
      </w:r>
      <w:r w:rsidR="00AA7967">
        <w:rPr>
          <w:rFonts w:ascii="Arial" w:hAnsi="Arial" w:cs="Arial"/>
          <w:color w:val="000000"/>
        </w:rPr>
        <w:t>edro Henrique Sales Girotto</w:t>
      </w:r>
      <w:r>
        <w:rPr>
          <w:rFonts w:ascii="Times New Roman" w:hAnsi="Times New Roman"/>
          <w:sz w:val="24"/>
          <w:szCs w:val="24"/>
        </w:rPr>
        <w:t>.</w:t>
      </w:r>
    </w:p>
    <w:p w14:paraId="680ED6F4" w14:textId="2D63D667" w:rsidR="00792F6D" w:rsidRDefault="00792F6D" w:rsidP="00744D37">
      <w:pPr>
        <w:pStyle w:val="SemEspaamento"/>
        <w:spacing w:line="276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ientador(a) Polyana Santos Fonseca Nascimento</w:t>
      </w:r>
    </w:p>
    <w:p w14:paraId="3BF09370" w14:textId="4CB01FF3" w:rsidR="007C79F5" w:rsidRDefault="007C79F5" w:rsidP="00744D37">
      <w:pPr>
        <w:jc w:val="both"/>
        <w:rPr>
          <w:rFonts w:ascii="Times New Roman" w:hAnsi="Times New Roman" w:cs="Times New Roman"/>
        </w:rPr>
      </w:pPr>
    </w:p>
    <w:p w14:paraId="175503C3" w14:textId="77777777" w:rsidR="007C79F5" w:rsidRDefault="007C79F5" w:rsidP="00744D37">
      <w:pPr>
        <w:jc w:val="both"/>
        <w:rPr>
          <w:rFonts w:ascii="Times New Roman" w:hAnsi="Times New Roman" w:cs="Times New Roman"/>
        </w:rPr>
      </w:pPr>
    </w:p>
    <w:p w14:paraId="47AFB6C6" w14:textId="4C6EE570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CCEF" w14:textId="26B3974D" w:rsidR="00CF7211" w:rsidRDefault="00CF7211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02795" w14:textId="647CB307" w:rsidR="00B46BD4" w:rsidRDefault="00B46BD4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D0A15" w14:textId="06A888BF" w:rsidR="007A06A5" w:rsidRDefault="007A06A5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B4F2" w14:textId="39346C2D" w:rsidR="007A06A5" w:rsidRDefault="007A06A5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6C008" w14:textId="77777777" w:rsidR="007A06A5" w:rsidRDefault="007A06A5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13415" w14:textId="77777777" w:rsidR="00B46BD4" w:rsidRDefault="00B46BD4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CDDF4" w14:textId="77777777" w:rsidR="00B46BD4" w:rsidRDefault="00B46BD4" w:rsidP="00744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BF76FD" w14:textId="77777777" w:rsid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IEL MASAYUKI ARANHA MATSUNAGA</w:t>
      </w:r>
    </w:p>
    <w:p w14:paraId="7144B441" w14:textId="77777777" w:rsid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MELO ALAMAR DE SOUSA</w:t>
      </w:r>
    </w:p>
    <w:p w14:paraId="73C4147A" w14:textId="77777777" w:rsidR="00792F6D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US MATHEUS PEREIRA GOMES</w:t>
      </w:r>
    </w:p>
    <w:p w14:paraId="3736435E" w14:textId="2879EFBF" w:rsidR="007C79F5" w:rsidRPr="008D4A19" w:rsidRDefault="00792F6D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ACE RICARDO DA SILVA</w:t>
      </w:r>
    </w:p>
    <w:p w14:paraId="37C33A8D" w14:textId="77777777" w:rsidR="007C79F5" w:rsidRDefault="007C79F5" w:rsidP="00744D37">
      <w:pPr>
        <w:jc w:val="center"/>
      </w:pPr>
    </w:p>
    <w:p w14:paraId="57A9FF0D" w14:textId="77777777" w:rsidR="007C79F5" w:rsidRDefault="007C79F5" w:rsidP="00744D37">
      <w:pPr>
        <w:jc w:val="center"/>
      </w:pPr>
    </w:p>
    <w:p w14:paraId="2FAA68AB" w14:textId="77777777" w:rsidR="007C79F5" w:rsidRDefault="007C79F5" w:rsidP="00744D37">
      <w:pPr>
        <w:jc w:val="center"/>
      </w:pPr>
    </w:p>
    <w:p w14:paraId="377E44E2" w14:textId="77777777" w:rsidR="007C79F5" w:rsidRDefault="007C79F5" w:rsidP="00744D37">
      <w:pPr>
        <w:jc w:val="center"/>
      </w:pPr>
    </w:p>
    <w:p w14:paraId="780BB5C1" w14:textId="77777777" w:rsidR="00E7031C" w:rsidRDefault="00E7031C" w:rsidP="0074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A DE TRÁFEGO INTELIGENTE:  </w:t>
      </w:r>
      <w:proofErr w:type="spellStart"/>
      <w:r w:rsidRPr="007913FE">
        <w:rPr>
          <w:rFonts w:ascii="Times New Roman" w:hAnsi="Times New Roman" w:cs="Times New Roman"/>
          <w:bCs/>
          <w:sz w:val="24"/>
          <w:szCs w:val="24"/>
        </w:rPr>
        <w:t>SiTI</w:t>
      </w:r>
      <w:proofErr w:type="spellEnd"/>
    </w:p>
    <w:p w14:paraId="7448ACA3" w14:textId="77777777" w:rsidR="00E7031C" w:rsidRDefault="00E7031C" w:rsidP="00744D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3EF6A" w14:textId="77777777" w:rsidR="00E7031C" w:rsidRDefault="00E7031C" w:rsidP="00744D37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 apresentado à Faculdade de Engenharia da computação, do Centro Universitário do Estado do Pará, como requisito parcial para obtenção do título de Bacharelado(a) em Engenharia da Computação.</w:t>
      </w:r>
    </w:p>
    <w:p w14:paraId="073308EE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A5778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A7B98" w14:textId="77777777" w:rsidR="007C79F5" w:rsidRDefault="007C79F5" w:rsidP="00744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470BB" w14:textId="77777777" w:rsidR="007C79F5" w:rsidRDefault="00250F9B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a aprovação: ____/____/______</w:t>
      </w:r>
    </w:p>
    <w:p w14:paraId="40F568CF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21C2B3DA" w14:textId="77777777" w:rsidR="007C79F5" w:rsidRDefault="00250F9B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ito: _______________________</w:t>
      </w:r>
    </w:p>
    <w:p w14:paraId="457A8631" w14:textId="77777777" w:rsidR="007C79F5" w:rsidRDefault="007C79F5" w:rsidP="00744D37">
      <w:pPr>
        <w:pStyle w:val="SemEspaamento"/>
        <w:tabs>
          <w:tab w:val="left" w:pos="3402"/>
          <w:tab w:val="left" w:pos="3686"/>
        </w:tabs>
        <w:jc w:val="both"/>
        <w:rPr>
          <w:rFonts w:ascii="Times New Roman" w:hAnsi="Times New Roman"/>
        </w:rPr>
      </w:pPr>
    </w:p>
    <w:p w14:paraId="087AD108" w14:textId="77777777" w:rsidR="007C79F5" w:rsidRDefault="007C79F5" w:rsidP="00744D37">
      <w:pPr>
        <w:pStyle w:val="SemEspaamento"/>
        <w:jc w:val="both"/>
        <w:rPr>
          <w:rFonts w:ascii="Times New Roman" w:hAnsi="Times New Roman"/>
        </w:rPr>
      </w:pPr>
    </w:p>
    <w:p w14:paraId="6AB1E177" w14:textId="77777777" w:rsidR="007C79F5" w:rsidRDefault="007C79F5" w:rsidP="00744D37">
      <w:pPr>
        <w:pStyle w:val="SemEspaamento"/>
        <w:jc w:val="both"/>
        <w:rPr>
          <w:rFonts w:ascii="Times New Roman" w:hAnsi="Times New Roman"/>
        </w:rPr>
      </w:pPr>
    </w:p>
    <w:p w14:paraId="45238FF6" w14:textId="77777777" w:rsidR="007C79F5" w:rsidRDefault="007C79F5" w:rsidP="00744D37">
      <w:pPr>
        <w:pStyle w:val="SemEspaamento"/>
        <w:jc w:val="both"/>
        <w:rPr>
          <w:rFonts w:ascii="Times New Roman" w:hAnsi="Times New Roman"/>
        </w:rPr>
      </w:pPr>
    </w:p>
    <w:p w14:paraId="0056A245" w14:textId="77777777" w:rsidR="007C79F5" w:rsidRDefault="00250F9B" w:rsidP="00744D3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CA EXAMINADORA</w:t>
      </w:r>
    </w:p>
    <w:p w14:paraId="169BD2A3" w14:textId="77777777" w:rsidR="007C79F5" w:rsidRDefault="007C79F5" w:rsidP="00744D37">
      <w:pPr>
        <w:pStyle w:val="SemEspaamento"/>
        <w:jc w:val="center"/>
        <w:rPr>
          <w:rFonts w:ascii="Times New Roman" w:hAnsi="Times New Roman"/>
          <w:b/>
        </w:rPr>
      </w:pPr>
    </w:p>
    <w:p w14:paraId="72EC7913" w14:textId="77777777" w:rsidR="007C79F5" w:rsidRDefault="007C79F5" w:rsidP="00744D37">
      <w:pPr>
        <w:pStyle w:val="SemEspaamento"/>
        <w:jc w:val="center"/>
        <w:rPr>
          <w:rFonts w:ascii="Times New Roman" w:hAnsi="Times New Roman"/>
        </w:rPr>
      </w:pPr>
    </w:p>
    <w:p w14:paraId="74EDCF82" w14:textId="77777777" w:rsidR="007C79F5" w:rsidRDefault="00250F9B" w:rsidP="00744D37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</w:p>
    <w:p w14:paraId="623E9926" w14:textId="77777777" w:rsidR="007C79F5" w:rsidRDefault="00250F9B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(a) orientador(a) precedido de titulação</w:t>
      </w:r>
    </w:p>
    <w:p w14:paraId="16862870" w14:textId="77777777" w:rsidR="007C79F5" w:rsidRDefault="00250F9B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14:paraId="33CA1E2A" w14:textId="77777777" w:rsidR="007C79F5" w:rsidRDefault="007C79F5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6BF4040D" w14:textId="77777777" w:rsidR="007C79F5" w:rsidRDefault="007C79F5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0B4C5BEA" w14:textId="77777777" w:rsidR="007C79F5" w:rsidRDefault="00250F9B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0B6ED6C9" w14:textId="77777777" w:rsidR="007C79F5" w:rsidRDefault="00250F9B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(a) examinador(a) precedido de titulação</w:t>
      </w:r>
    </w:p>
    <w:p w14:paraId="36328808" w14:textId="77777777" w:rsidR="007C79F5" w:rsidRDefault="00250F9B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14:paraId="4B99586C" w14:textId="77777777" w:rsidR="007C79F5" w:rsidRDefault="007C79F5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54E205F1" w14:textId="77777777" w:rsidR="007C79F5" w:rsidRDefault="007C79F5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7E0ADF2A" w14:textId="77777777" w:rsidR="007C79F5" w:rsidRDefault="00250F9B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02204EB0" w14:textId="77777777" w:rsidR="007C79F5" w:rsidRDefault="00250F9B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(a) examinador(a) precedido de titulação</w:t>
      </w:r>
    </w:p>
    <w:p w14:paraId="2C77764D" w14:textId="77777777" w:rsidR="007C79F5" w:rsidRDefault="00250F9B" w:rsidP="00744D3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14:paraId="37CECF4C" w14:textId="77777777" w:rsidR="007C79F5" w:rsidRDefault="007C79F5" w:rsidP="00744D37">
      <w:pPr>
        <w:pStyle w:val="Texto"/>
        <w:ind w:firstLine="0"/>
        <w:jc w:val="center"/>
      </w:pPr>
    </w:p>
    <w:p w14:paraId="13F375D9" w14:textId="77777777" w:rsidR="007C79F5" w:rsidRDefault="007C79F5" w:rsidP="00744D37">
      <w:pPr>
        <w:pStyle w:val="Texto"/>
        <w:ind w:firstLine="0"/>
      </w:pPr>
    </w:p>
    <w:p w14:paraId="7DFCB422" w14:textId="54945C3C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297864B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A07D485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1A3F2A5B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448A221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718080E3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69DD6771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6DD6584D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530684A6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3C1BA5C1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0BB2A19A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5EEE452B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75E0739C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3EC02494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6C4813CF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242CE86F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69DDA417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76ED0847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7E638AA5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4BCAC9B6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3DA92901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1D96D5B2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3E90C855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53624755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7C577BA4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432F34C5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05083C84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28064A5A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145F3398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09F90F32" w14:textId="2376B315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BC0F5FC" w14:textId="54A997B7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92E3926" w14:textId="4D532F56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B4BC97E" w14:textId="757D92AE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D7107FB" w14:textId="244C223E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7CA7A52" w14:textId="4DC34E71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8A516CC" w14:textId="50687077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1AF75B2" w14:textId="53432027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13566FC" w14:textId="08BCC431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4CBF3BD4" w14:textId="5F671E6A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2069FA7" w14:textId="77777777" w:rsidR="00FA6E7D" w:rsidRDefault="00FA6E7D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32C8A803" w14:textId="77777777" w:rsidR="007C79F5" w:rsidRDefault="007C79F5" w:rsidP="00744D37">
      <w:pPr>
        <w:pStyle w:val="SemEspaamento"/>
        <w:ind w:left="4253"/>
        <w:jc w:val="both"/>
        <w:rPr>
          <w:rFonts w:ascii="Times New Roman" w:hAnsi="Times New Roman"/>
          <w:sz w:val="24"/>
          <w:szCs w:val="24"/>
        </w:rPr>
      </w:pPr>
    </w:p>
    <w:p w14:paraId="43A782B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4EABEE" w14:textId="12FC4C76" w:rsidR="007C79F5" w:rsidRDefault="00250F9B" w:rsidP="00744D37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dic</w:t>
      </w:r>
      <w:r w:rsidR="00184FE4">
        <w:rPr>
          <w:rFonts w:ascii="Times New Roman" w:hAnsi="Times New Roman"/>
          <w:sz w:val="24"/>
          <w:szCs w:val="24"/>
        </w:rPr>
        <w:t>o este trabalho a minha a</w:t>
      </w:r>
      <w:r w:rsidR="007678D1">
        <w:rPr>
          <w:rFonts w:ascii="Times New Roman" w:hAnsi="Times New Roman"/>
          <w:sz w:val="24"/>
          <w:szCs w:val="24"/>
        </w:rPr>
        <w:t xml:space="preserve"> vó por todo apoio que </w:t>
      </w:r>
      <w:r w:rsidR="007678D1" w:rsidRPr="007678D1">
        <w:rPr>
          <w:rFonts w:ascii="Times New Roman" w:hAnsi="Times New Roman"/>
          <w:sz w:val="24"/>
          <w:szCs w:val="24"/>
        </w:rPr>
        <w:t>imbui</w:t>
      </w:r>
      <w:r w:rsidR="007678D1">
        <w:rPr>
          <w:rFonts w:ascii="Times New Roman" w:hAnsi="Times New Roman"/>
          <w:sz w:val="24"/>
          <w:szCs w:val="24"/>
        </w:rPr>
        <w:t>u em mim durante toda sua vida terrena</w:t>
      </w:r>
      <w:r>
        <w:rPr>
          <w:rFonts w:ascii="Times New Roman" w:hAnsi="Times New Roman"/>
          <w:sz w:val="24"/>
          <w:szCs w:val="24"/>
        </w:rPr>
        <w:t>.</w:t>
      </w:r>
    </w:p>
    <w:p w14:paraId="54406A56" w14:textId="77777777" w:rsidR="00FA6E7D" w:rsidRDefault="00FA6E7D" w:rsidP="00744D37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41269032" w14:textId="68EF427C" w:rsidR="007C79F5" w:rsidRDefault="00250F9B" w:rsidP="00744D37">
      <w:pPr>
        <w:pStyle w:val="SemEspaamento"/>
        <w:spacing w:after="24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14:paraId="59B66FAF" w14:textId="4B00C3C8" w:rsidR="007C79F5" w:rsidRDefault="007678D1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grade</w:t>
      </w:r>
      <w:r>
        <w:rPr>
          <w:rFonts w:ascii="Times New Roman"/>
          <w:sz w:val="24"/>
          <w:szCs w:val="24"/>
        </w:rPr>
        <w:t>ç</w:t>
      </w:r>
      <w:r>
        <w:rPr>
          <w:rFonts w:ascii="Times New Roman"/>
          <w:sz w:val="24"/>
          <w:szCs w:val="24"/>
        </w:rPr>
        <w:t>o a minha fam</w:t>
      </w:r>
      <w:r>
        <w:rPr>
          <w:rFonts w:asci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lia como um todo pro sempre me apoiar em tudo. A minha </w:t>
      </w:r>
      <w:r w:rsidR="00535EA7">
        <w:rPr>
          <w:rFonts w:ascii="Times New Roman"/>
          <w:sz w:val="24"/>
          <w:szCs w:val="24"/>
        </w:rPr>
        <w:t>namorada que diariamente me incentiva e me acompanha. Um agradecimento especial para m</w:t>
      </w:r>
      <w:r w:rsidR="00944353">
        <w:rPr>
          <w:rFonts w:ascii="Times New Roman"/>
          <w:sz w:val="24"/>
          <w:szCs w:val="24"/>
        </w:rPr>
        <w:t>eus apoiadores</w:t>
      </w:r>
      <w:r w:rsidR="005F1CFF">
        <w:rPr>
          <w:rFonts w:ascii="Times New Roman"/>
          <w:sz w:val="24"/>
          <w:szCs w:val="24"/>
        </w:rPr>
        <w:t xml:space="preserve"> </w:t>
      </w:r>
      <w:r w:rsidR="005F1CFF" w:rsidRPr="005F1CFF">
        <w:rPr>
          <w:rFonts w:ascii="Times New Roman"/>
          <w:sz w:val="24"/>
          <w:szCs w:val="24"/>
        </w:rPr>
        <w:t>Ubiratan da Veiga pereira</w:t>
      </w:r>
      <w:r w:rsidR="005F1CFF">
        <w:rPr>
          <w:rFonts w:ascii="Times New Roman"/>
          <w:sz w:val="24"/>
          <w:szCs w:val="24"/>
        </w:rPr>
        <w:t>,</w:t>
      </w:r>
      <w:r w:rsidR="005F1CFF" w:rsidRPr="005F1CFF">
        <w:rPr>
          <w:rFonts w:ascii="Times New Roman"/>
          <w:sz w:val="24"/>
          <w:szCs w:val="24"/>
        </w:rPr>
        <w:t xml:space="preserve"> Iracema da Veiga pereira</w:t>
      </w:r>
      <w:r w:rsidR="005F1CFF">
        <w:rPr>
          <w:rFonts w:ascii="Times New Roman"/>
          <w:sz w:val="24"/>
          <w:szCs w:val="24"/>
        </w:rPr>
        <w:t xml:space="preserve"> e </w:t>
      </w:r>
      <w:r w:rsidR="005F1CFF" w:rsidRPr="005F1CFF">
        <w:rPr>
          <w:rFonts w:ascii="Times New Roman"/>
          <w:sz w:val="24"/>
          <w:szCs w:val="24"/>
        </w:rPr>
        <w:t>Moema da Veiga pereira</w:t>
      </w:r>
      <w:r w:rsidR="005F1CFF">
        <w:rPr>
          <w:rFonts w:ascii="Times New Roman"/>
          <w:sz w:val="24"/>
          <w:szCs w:val="24"/>
        </w:rPr>
        <w:t xml:space="preserve"> na qual se despuseram a me ajudar durante </w:t>
      </w:r>
      <w:r w:rsidR="008D4A19">
        <w:rPr>
          <w:rFonts w:ascii="Times New Roman"/>
          <w:sz w:val="24"/>
          <w:szCs w:val="24"/>
        </w:rPr>
        <w:t>todos esses momentos decisivos</w:t>
      </w:r>
      <w:r w:rsidR="005F1CFF">
        <w:rPr>
          <w:rFonts w:ascii="Times New Roman"/>
          <w:sz w:val="24"/>
          <w:szCs w:val="24"/>
        </w:rPr>
        <w:t xml:space="preserve"> em minha vida acad</w:t>
      </w:r>
      <w:r w:rsidR="005F1CFF">
        <w:rPr>
          <w:rFonts w:ascii="Times New Roman"/>
          <w:sz w:val="24"/>
          <w:szCs w:val="24"/>
        </w:rPr>
        <w:t>ê</w:t>
      </w:r>
      <w:r w:rsidR="005F1CFF">
        <w:rPr>
          <w:rFonts w:ascii="Times New Roman"/>
          <w:sz w:val="24"/>
          <w:szCs w:val="24"/>
        </w:rPr>
        <w:t>mica.</w:t>
      </w:r>
      <w:r w:rsidR="00E73638">
        <w:rPr>
          <w:rFonts w:ascii="Times New Roman"/>
          <w:sz w:val="24"/>
          <w:szCs w:val="24"/>
        </w:rPr>
        <w:t xml:space="preserve"> (Marcus Matheus)</w:t>
      </w:r>
    </w:p>
    <w:p w14:paraId="325D76CA" w14:textId="191D7E24" w:rsidR="00E73638" w:rsidRDefault="00E73638" w:rsidP="003854D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lang w:val="pt"/>
        </w:rPr>
      </w:pPr>
      <w:r w:rsidRPr="00E97D72">
        <w:rPr>
          <w:rFonts w:ascii="Calibri" w:hAnsi="Calibri" w:cs="Calibri"/>
          <w:lang w:val="pt"/>
        </w:rPr>
        <w:t>Este trabalho de conclusão de curso não teria sido possível sem o apoio e incentivo de muitas pessoas. Gostaria de expressar minha profunda gratidão a todas aquelas que me ajudaram a alcançar este objetivo.</w:t>
      </w:r>
      <w:r>
        <w:rPr>
          <w:rFonts w:ascii="Calibri" w:hAnsi="Calibri" w:cs="Calibri"/>
          <w:lang w:val="pt"/>
        </w:rPr>
        <w:t xml:space="preserve"> G</w:t>
      </w:r>
      <w:r w:rsidRPr="00E97D72">
        <w:rPr>
          <w:rFonts w:ascii="Calibri" w:hAnsi="Calibri" w:cs="Calibri"/>
          <w:lang w:val="pt"/>
        </w:rPr>
        <w:t>ostaria de agradecer aos meus pais pelo amor, apoio e incentivo incondicionais em todos os momentos da minha vida. Sem o amor e o apoio deles, eu não teria chegado até aqui e não seria a pessoa que sou hoje. Seus sacrifícios e dedicação tornaram possível a minha formação acadêmica e por isso estou profundamente grato.</w:t>
      </w:r>
      <w:r>
        <w:rPr>
          <w:rFonts w:ascii="Calibri" w:hAnsi="Calibri" w:cs="Calibri"/>
          <w:lang w:val="pt"/>
        </w:rPr>
        <w:t xml:space="preserve"> (Daniel </w:t>
      </w:r>
      <w:proofErr w:type="spellStart"/>
      <w:r>
        <w:rPr>
          <w:rFonts w:ascii="Calibri" w:hAnsi="Calibri" w:cs="Calibri"/>
          <w:lang w:val="pt"/>
        </w:rPr>
        <w:t>Masayuki</w:t>
      </w:r>
      <w:proofErr w:type="spellEnd"/>
      <w:r>
        <w:rPr>
          <w:rFonts w:ascii="Calibri" w:hAnsi="Calibri" w:cs="Calibri"/>
          <w:lang w:val="pt"/>
        </w:rPr>
        <w:t>)</w:t>
      </w:r>
    </w:p>
    <w:p w14:paraId="1B7CF9AE" w14:textId="77777777" w:rsidR="00E73638" w:rsidRPr="00E97D72" w:rsidRDefault="00E73638" w:rsidP="00E73638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lang w:val="pt"/>
        </w:rPr>
      </w:pPr>
    </w:p>
    <w:p w14:paraId="53D91B7F" w14:textId="77777777" w:rsidR="00E73638" w:rsidRDefault="00E73638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506F857C" w14:textId="77777777" w:rsidR="00E73638" w:rsidRDefault="00E73638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3E65D5B0" w14:textId="63C3A809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64125F12" w14:textId="2FD634C5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47B32D60" w14:textId="3FE0A47A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2812A5AD" w14:textId="6E6AB104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0E15D81F" w14:textId="7710E5DD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5E4F4FDC" w14:textId="23B79F70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566C5078" w14:textId="1458020F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0F53B399" w14:textId="191DA643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21801C3A" w14:textId="4AC7A646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6842B706" w14:textId="62745B16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24D74924" w14:textId="721D9E00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7543617B" w14:textId="34FF92B6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4BAC20AA" w14:textId="256DFDB7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07AB14CC" w14:textId="49499C3E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27FBD0F7" w14:textId="028C506D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5BF61E04" w14:textId="0BEA770B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3CE5A794" w14:textId="515AB6A6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201DEF00" w14:textId="37668DAB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7455BB93" w14:textId="1809EA2B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4F693F86" w14:textId="13B6D199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67938CDB" w14:textId="228FA931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7C5A8B66" w14:textId="38A2B6A6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5545DC0A" w14:textId="74174E63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3D27153D" w14:textId="1F66A6F2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401F46F7" w14:textId="0AF23C4A" w:rsidR="00FA6E7D" w:rsidRDefault="00FA6E7D" w:rsidP="00744D3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14:paraId="09FF8C19" w14:textId="77777777" w:rsidR="00FA6E7D" w:rsidRPr="008D4A19" w:rsidRDefault="00FA6E7D" w:rsidP="00FA6E7D">
      <w:pPr>
        <w:pStyle w:val="SemEspaamento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6E764B1" w14:textId="77777777" w:rsidR="007C79F5" w:rsidRDefault="007C79F5" w:rsidP="00744D37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6FAD18" w14:textId="77777777" w:rsidR="007C79F5" w:rsidRDefault="00250F9B" w:rsidP="00FA6E7D">
      <w:pPr>
        <w:pStyle w:val="Corpodetexto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45074D7" w14:textId="3C88DF0E" w:rsidR="007C79F5" w:rsidRDefault="007C79F5" w:rsidP="00744D37">
      <w:pPr>
        <w:spacing w:after="240" w:line="360" w:lineRule="auto"/>
        <w:ind w:right="18"/>
        <w:jc w:val="both"/>
        <w:rPr>
          <w:rFonts w:ascii="Times New Roman"/>
          <w:color w:val="FF0000"/>
          <w:sz w:val="24"/>
          <w:szCs w:val="24"/>
        </w:rPr>
      </w:pPr>
    </w:p>
    <w:p w14:paraId="7D9F5782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ED1CA5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70E10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7673E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49708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E144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0CB49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790C1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D2160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A45A5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29C9C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F279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0ECA9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7DAFB5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CA91D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49ABD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521C9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1EA8C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3D229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6092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7ACDE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39E67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4C45D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21242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75939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ACA98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08292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E15D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28F49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BCE4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660F1A" w14:textId="77777777" w:rsidR="007C79F5" w:rsidRDefault="007C79F5" w:rsidP="00744D37">
      <w:pPr>
        <w:pStyle w:val="Corpodetexto"/>
        <w:spacing w:line="372" w:lineRule="auto"/>
        <w:ind w:right="11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E4774" w14:textId="77777777" w:rsidR="007C79F5" w:rsidRDefault="00250F9B" w:rsidP="00FA6E7D">
      <w:pPr>
        <w:pStyle w:val="Corpodetexto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9E7F79F" w14:textId="73FF5994" w:rsidR="007C79F5" w:rsidRDefault="007C79F5" w:rsidP="00744D37">
      <w:pPr>
        <w:spacing w:after="240" w:line="360" w:lineRule="auto"/>
        <w:ind w:right="18"/>
        <w:jc w:val="both"/>
        <w:rPr>
          <w:rFonts w:ascii="Times New Roman"/>
          <w:color w:val="FF0000"/>
          <w:sz w:val="24"/>
          <w:szCs w:val="24"/>
        </w:rPr>
      </w:pPr>
    </w:p>
    <w:p w14:paraId="4313575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0B8B5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EE3CE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A487F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012B8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F0C71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12BBC2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9EBB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9507E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5DE244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E3C5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1ED11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49461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1394B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3BE8B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5BD14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5B1431" w14:textId="402D76B0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2F1B4D" w14:textId="77777777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2A1F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AD99C4" w14:textId="77777777" w:rsidR="007C79F5" w:rsidRDefault="00250F9B" w:rsidP="0075035B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ILUSTRAÇÕE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14:paraId="52F0BDC8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1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14:paraId="78AD89BA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2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14:paraId="3489B03D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3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14:paraId="213ADDD1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4 – Título da ilustraçã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14:paraId="6A5C639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66127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E035CD" w14:textId="77777777" w:rsidR="007C79F5" w:rsidRDefault="00250F9B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ão tipos de ilustrações: desenhos, esquemas, fluxogramas, fotografias, gráficos, mapas, organogramas, plantas, quadros, retratos e outras.</w:t>
      </w:r>
    </w:p>
    <w:p w14:paraId="1F7CE4F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69D737" w14:textId="493718E3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293FB" w14:textId="00B3E405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3F5382" w14:textId="687364D6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F05D71" w14:textId="793D8539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2CDF5B" w14:textId="7C818570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E922A9" w14:textId="7DE3625E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419A1A" w14:textId="4AC184ED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155BC0" w14:textId="376DC4EB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284211" w14:textId="687B3FB8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4862DD" w14:textId="03059D25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6A344A" w14:textId="4A64B5EE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4EE316" w14:textId="396AA1DA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D00063" w14:textId="77777777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7224E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DCC0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888E1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C0041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68AF62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1D06B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97523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A5A4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6A73701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4958E2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E3C080" w14:textId="77777777" w:rsidR="007C79F5" w:rsidRDefault="00250F9B" w:rsidP="0075035B">
      <w:pPr>
        <w:pStyle w:val="SemEspaamento"/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TABELA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14:paraId="415CC5A4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14:paraId="1F1707EF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2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14:paraId="5198301E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3 – Título da tab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pág.</w:t>
      </w:r>
    </w:p>
    <w:p w14:paraId="567AD60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09571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21E8E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1432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AB244F" w14:textId="66C24FC8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7BA3FE" w14:textId="6D4F162C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27A18" w14:textId="75E2919B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F8CB91" w14:textId="56A62EA6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588041" w14:textId="1E3D1150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CDD96B" w14:textId="1F1AAFEB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DBA03D" w14:textId="4D9F2425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3A6D11" w14:textId="757705E8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2A824D" w14:textId="63D5A8E6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D732C" w14:textId="7CF81CDF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789890" w14:textId="0E81A867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2633F6" w14:textId="17A43538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9A5873" w14:textId="693FE29B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5424D" w14:textId="77777777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9CDA6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740E0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4B874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925D8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19F11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439185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3266B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69A8A2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B33C6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204E3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9389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DEA7A" w14:textId="77777777" w:rsidR="007C79F5" w:rsidRDefault="00250F9B" w:rsidP="0075035B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ABREVIATURAS E SIGLA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14:paraId="73D9256E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me por extenso</w:t>
      </w:r>
    </w:p>
    <w:p w14:paraId="6C7DE85E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me por extenso</w:t>
      </w:r>
    </w:p>
    <w:p w14:paraId="35483E48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me por extenso</w:t>
      </w:r>
    </w:p>
    <w:p w14:paraId="2F8A2BC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BEEA34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2BB677" w14:textId="1098471D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ECCA80" w14:textId="6321555B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D4817E" w14:textId="437874CC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258E85" w14:textId="5ED99168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AC1DD1" w14:textId="7500CF5D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2006F7" w14:textId="56B80606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BFB47" w14:textId="6873D098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165686" w14:textId="7A021D74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30F5FC" w14:textId="77598E59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B6E950" w14:textId="21217B01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78A025" w14:textId="5AA4698E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725CAD" w14:textId="6E5A4EDB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F8CF0A" w14:textId="5E2B8D38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D58E56" w14:textId="77777777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03CA7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7A61B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045FD5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DD55D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33868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BDC0D1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AD37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B039C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55932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5B74B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69A122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0E409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9C91E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971A60" w14:textId="77777777" w:rsidR="007C79F5" w:rsidRDefault="00250F9B" w:rsidP="0075035B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SÍMBOLOS </w:t>
      </w: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14:paraId="04DB9039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  <w:t>Nome do símbolo</w:t>
      </w:r>
    </w:p>
    <w:p w14:paraId="763888C9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  <w:t>Nome do símbolo</w:t>
      </w:r>
    </w:p>
    <w:p w14:paraId="71E47C0E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  <w:t>Nome do símbolo</w:t>
      </w:r>
    </w:p>
    <w:p w14:paraId="65781AC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A8EBB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686D2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0538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020EA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F912F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5A10C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1B9B2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DA5A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47BB4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E93A1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6631EA" w14:textId="2D66304E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7F169" w14:textId="7CD51126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FFCE00" w14:textId="348E9EC2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6D3A43" w14:textId="1F61089D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943491" w14:textId="18B18E19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A50C60" w14:textId="4CD8C106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1F0A7" w14:textId="5829F89B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332627" w14:textId="0E4B89D3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F32D76" w14:textId="4623B81F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B5634" w14:textId="4206EAAC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65A3E6" w14:textId="3C4D791C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2BF6C0" w14:textId="48A5D37B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EE437" w14:textId="7C75C3E1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E88DE4" w14:textId="77777777" w:rsidR="00766A04" w:rsidRDefault="00766A04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95A244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7EF6B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BF7D0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CE0F5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305D4A" w14:textId="77777777" w:rsidR="007C79F5" w:rsidRDefault="00250F9B" w:rsidP="0075035B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1577DF6A" w14:textId="77777777" w:rsidR="007C79F5" w:rsidRDefault="00250F9B" w:rsidP="00744D37">
      <w:pPr>
        <w:spacing w:after="0" w:line="240" w:lineRule="auto"/>
        <w:ind w:right="18"/>
        <w:jc w:val="both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7 em vigor</w:t>
      </w:r>
    </w:p>
    <w:p w14:paraId="32C29EF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59C2DF" w14:textId="2685F161" w:rsidR="007C79F5" w:rsidRDefault="00250F9B" w:rsidP="00744D37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      INTRODU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>1</w:t>
      </w:r>
      <w:r w:rsidR="006B37C0">
        <w:rPr>
          <w:rFonts w:ascii="Times New Roman" w:hAnsi="Times New Roman"/>
          <w:sz w:val="24"/>
          <w:szCs w:val="24"/>
        </w:rPr>
        <w:t>2</w:t>
      </w:r>
    </w:p>
    <w:p w14:paraId="6195CDFC" w14:textId="74E32B69" w:rsidR="007C79F5" w:rsidRDefault="00250F9B" w:rsidP="00744D37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      </w:t>
      </w:r>
      <w:r w:rsidR="006B37C0">
        <w:rPr>
          <w:rFonts w:ascii="Times New Roman" w:hAnsi="Times New Roman"/>
          <w:b/>
          <w:sz w:val="24"/>
          <w:szCs w:val="24"/>
        </w:rPr>
        <w:t>CONCEITOS GERAIS DO PROJET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</w:t>
      </w:r>
      <w:r w:rsidR="006B37C0">
        <w:rPr>
          <w:rFonts w:ascii="Times New Roman" w:hAnsi="Times New Roman"/>
          <w:b/>
          <w:sz w:val="24"/>
          <w:szCs w:val="24"/>
        </w:rPr>
        <w:t>3</w:t>
      </w:r>
    </w:p>
    <w:p w14:paraId="4B0C28D1" w14:textId="0AC84E6D" w:rsidR="007C79F5" w:rsidRDefault="00250F9B" w:rsidP="00744D37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   </w:t>
      </w:r>
      <w:r w:rsidR="006B37C0">
        <w:rPr>
          <w:rFonts w:ascii="Times New Roman" w:hAnsi="Times New Roman"/>
          <w:b/>
          <w:sz w:val="24"/>
          <w:szCs w:val="24"/>
        </w:rPr>
        <w:t>Inteligência artifici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B37C0">
        <w:rPr>
          <w:rFonts w:ascii="Times New Roman" w:hAnsi="Times New Roman"/>
          <w:b/>
          <w:sz w:val="24"/>
          <w:szCs w:val="24"/>
        </w:rPr>
        <w:t xml:space="preserve">  </w:t>
      </w:r>
      <w:r w:rsidR="0075035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1</w:t>
      </w:r>
      <w:r w:rsidR="006B37C0">
        <w:rPr>
          <w:rFonts w:ascii="Times New Roman" w:hAnsi="Times New Roman"/>
          <w:b/>
          <w:sz w:val="24"/>
          <w:szCs w:val="24"/>
        </w:rPr>
        <w:t>3</w:t>
      </w:r>
    </w:p>
    <w:p w14:paraId="2C86C5D3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gite o título da subseçã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15</w:t>
      </w:r>
    </w:p>
    <w:p w14:paraId="495FF8B5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      DIGITE O TÍTULO DA 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6</w:t>
      </w:r>
    </w:p>
    <w:p w14:paraId="01D5156B" w14:textId="77777777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      CONCLUS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7</w:t>
      </w:r>
    </w:p>
    <w:p w14:paraId="66A35F4B" w14:textId="4899C2EA" w:rsidR="007C79F5" w:rsidRDefault="00EB35C4" w:rsidP="00EB35C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      </w:t>
      </w:r>
      <w:r w:rsidR="00250F9B">
        <w:rPr>
          <w:rFonts w:ascii="Times New Roman" w:hAnsi="Times New Roman"/>
          <w:b/>
          <w:sz w:val="24"/>
          <w:szCs w:val="24"/>
        </w:rPr>
        <w:t>REFERÊNCI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50F9B">
        <w:rPr>
          <w:rFonts w:ascii="Times New Roman" w:hAnsi="Times New Roman"/>
          <w:b/>
          <w:sz w:val="24"/>
          <w:szCs w:val="24"/>
        </w:rPr>
        <w:t>18</w:t>
      </w:r>
    </w:p>
    <w:p w14:paraId="248BADA5" w14:textId="668272A0" w:rsidR="007C79F5" w:rsidRDefault="00250F9B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ÊNDICE A – Título do apêndi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9</w:t>
      </w:r>
    </w:p>
    <w:p w14:paraId="1D9164EA" w14:textId="35744E60" w:rsidR="007C79F5" w:rsidRDefault="00250F9B" w:rsidP="00744D37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A – Título do anex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20</w:t>
      </w:r>
    </w:p>
    <w:p w14:paraId="6DD933E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A92F6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8BB638" w14:textId="77777777" w:rsidR="007C79F5" w:rsidRDefault="007C79F5" w:rsidP="00744D37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DA403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DF18F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E579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01E4E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B6AD6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28546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DC54F1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7C79F5"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8B34F08" w14:textId="55582CF5" w:rsidR="007C79F5" w:rsidRDefault="00250F9B" w:rsidP="00744D37">
      <w:pPr>
        <w:pStyle w:val="SemEspaamento"/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1" w:name="_Hlk131086272"/>
      <w:r>
        <w:rPr>
          <w:rFonts w:ascii="Times New Roman" w:hAnsi="Times New Roman"/>
          <w:b/>
          <w:sz w:val="24"/>
          <w:szCs w:val="24"/>
        </w:rPr>
        <w:lastRenderedPageBreak/>
        <w:t>1 INTRODUÇÃO</w:t>
      </w:r>
    </w:p>
    <w:p w14:paraId="6E548A24" w14:textId="2C6B4274" w:rsidR="00DE5B78" w:rsidRDefault="008732B0" w:rsidP="00DE5B78">
      <w:pPr>
        <w:pStyle w:val="SemEspaamento"/>
        <w:spacing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E4613">
        <w:rPr>
          <w:rFonts w:ascii="Times New Roman" w:hAnsi="Times New Roman"/>
          <w:bCs/>
          <w:sz w:val="24"/>
          <w:szCs w:val="24"/>
          <w:highlight w:val="red"/>
        </w:rPr>
        <w:t xml:space="preserve">De acordo com </w:t>
      </w:r>
      <w:r w:rsidR="00CA7AD9" w:rsidRPr="00FE4613">
        <w:rPr>
          <w:rFonts w:ascii="Times New Roman" w:hAnsi="Times New Roman"/>
          <w:bCs/>
          <w:sz w:val="24"/>
          <w:szCs w:val="24"/>
          <w:highlight w:val="red"/>
        </w:rPr>
        <w:t>o artigo 5 da constituição federal de 1988 “todos são iguais perante a lei, sem distinção de qualquer natureza, garantindo-se aos brasileiros e aos estrangeiros residentes no País a inviolabilidade do direito à vida, à liberdade, à igualdade, à segurança e à propriedade", e inclui entre esses direitos a "liberdade de locomoção no território nacional em tempo de paz".</w:t>
      </w:r>
      <w:r w:rsidR="00DE5B78">
        <w:rPr>
          <w:rFonts w:ascii="Times New Roman" w:hAnsi="Times New Roman"/>
          <w:bCs/>
          <w:sz w:val="24"/>
          <w:szCs w:val="24"/>
        </w:rPr>
        <w:t xml:space="preserve"> </w:t>
      </w:r>
    </w:p>
    <w:p w14:paraId="50F45348" w14:textId="60535523" w:rsidR="00DE5B78" w:rsidRDefault="00DE5B78" w:rsidP="00DE5B78">
      <w:pPr>
        <w:pStyle w:val="SemEspaamento"/>
        <w:spacing w:after="24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4613">
        <w:rPr>
          <w:rFonts w:ascii="Times New Roman" w:hAnsi="Times New Roman"/>
          <w:bCs/>
          <w:sz w:val="24"/>
          <w:szCs w:val="24"/>
          <w:highlight w:val="red"/>
        </w:rPr>
        <w:t>Portanto, se</w:t>
      </w:r>
      <w:r w:rsidRPr="00DE5B78">
        <w:rPr>
          <w:rFonts w:ascii="Times New Roman" w:hAnsi="Times New Roman"/>
          <w:bCs/>
          <w:sz w:val="24"/>
          <w:szCs w:val="24"/>
        </w:rPr>
        <w:t xml:space="preserve"> </w:t>
      </w:r>
      <w:commentRangeStart w:id="12"/>
      <w:r w:rsidRPr="00DE5B78">
        <w:rPr>
          <w:rFonts w:ascii="Times New Roman" w:hAnsi="Times New Roman"/>
          <w:bCs/>
          <w:sz w:val="24"/>
          <w:szCs w:val="24"/>
        </w:rPr>
        <w:t xml:space="preserve">a má infraestrutura urbana, especialmente no que diz respeito à mobilidade </w:t>
      </w:r>
      <w:r w:rsidRPr="00FE4613">
        <w:rPr>
          <w:rFonts w:ascii="Times New Roman" w:hAnsi="Times New Roman"/>
          <w:bCs/>
          <w:sz w:val="24"/>
          <w:szCs w:val="24"/>
          <w:highlight w:val="red"/>
        </w:rPr>
        <w:t>urbana,</w:t>
      </w:r>
      <w:r w:rsidRPr="00DE5B78">
        <w:rPr>
          <w:rFonts w:ascii="Times New Roman" w:hAnsi="Times New Roman"/>
          <w:bCs/>
          <w:sz w:val="24"/>
          <w:szCs w:val="24"/>
        </w:rPr>
        <w:t xml:space="preserve"> impede ou dificulta a população se deslocar livremente, isso pode ser considerado uma violação do direito constitucional de ir e </w:t>
      </w:r>
      <w:commentRangeStart w:id="13"/>
      <w:r w:rsidRPr="00DE5B78">
        <w:rPr>
          <w:rFonts w:ascii="Times New Roman" w:hAnsi="Times New Roman"/>
          <w:bCs/>
          <w:sz w:val="24"/>
          <w:szCs w:val="24"/>
        </w:rPr>
        <w:t>vir</w:t>
      </w:r>
      <w:commentRangeEnd w:id="13"/>
      <w:r w:rsidR="00FE4613">
        <w:rPr>
          <w:rStyle w:val="Refdecomentrio"/>
          <w:rFonts w:asciiTheme="minorHAnsi" w:eastAsiaTheme="minorHAnsi" w:hAnsiTheme="minorHAnsi" w:cstheme="minorBidi"/>
        </w:rPr>
        <w:commentReference w:id="13"/>
      </w:r>
      <w:r w:rsidRPr="00DE5B78">
        <w:rPr>
          <w:rFonts w:ascii="Times New Roman" w:hAnsi="Times New Roman"/>
          <w:bCs/>
          <w:sz w:val="24"/>
          <w:szCs w:val="24"/>
        </w:rPr>
        <w:t xml:space="preserve">. </w:t>
      </w:r>
      <w:r w:rsidRPr="00FE4613">
        <w:rPr>
          <w:rFonts w:ascii="Times New Roman" w:hAnsi="Times New Roman"/>
          <w:bCs/>
          <w:sz w:val="24"/>
          <w:szCs w:val="24"/>
          <w:highlight w:val="red"/>
        </w:rPr>
        <w:t>Nesse sentido,</w:t>
      </w:r>
      <w:r w:rsidRPr="00DE5B78">
        <w:rPr>
          <w:rFonts w:ascii="Times New Roman" w:hAnsi="Times New Roman"/>
          <w:bCs/>
          <w:sz w:val="24"/>
          <w:szCs w:val="24"/>
        </w:rPr>
        <w:t xml:space="preserve"> é </w:t>
      </w:r>
      <w:commentRangeStart w:id="14"/>
      <w:r w:rsidRPr="00DE5B78">
        <w:rPr>
          <w:rFonts w:ascii="Times New Roman" w:hAnsi="Times New Roman"/>
          <w:bCs/>
          <w:sz w:val="24"/>
          <w:szCs w:val="24"/>
        </w:rPr>
        <w:t>importante</w:t>
      </w:r>
      <w:commentRangeEnd w:id="14"/>
      <w:r w:rsidR="00FE4613">
        <w:rPr>
          <w:rStyle w:val="Refdecomentrio"/>
          <w:rFonts w:asciiTheme="minorHAnsi" w:eastAsiaTheme="minorHAnsi" w:hAnsiTheme="minorHAnsi" w:cstheme="minorBidi"/>
        </w:rPr>
        <w:commentReference w:id="14"/>
      </w:r>
      <w:r w:rsidRPr="00DE5B78">
        <w:rPr>
          <w:rFonts w:ascii="Times New Roman" w:hAnsi="Times New Roman"/>
          <w:bCs/>
          <w:sz w:val="24"/>
          <w:szCs w:val="24"/>
        </w:rPr>
        <w:t xml:space="preserve"> que as autoridades competentes garantam que a infraestrutura urbana seja adequada para atender às necessidades de mobilidade da população, garantindo assim o direito fundamental de ir e vir.</w:t>
      </w:r>
      <w:r w:rsidR="005E5AB3">
        <w:rPr>
          <w:rFonts w:ascii="Times New Roman" w:hAnsi="Times New Roman"/>
          <w:bCs/>
          <w:sz w:val="24"/>
          <w:szCs w:val="24"/>
        </w:rPr>
        <w:t xml:space="preserve"> </w:t>
      </w:r>
      <w:r w:rsidR="00E155C0">
        <w:rPr>
          <w:rFonts w:ascii="Times New Roman" w:hAnsi="Times New Roman"/>
          <w:bCs/>
          <w:sz w:val="24"/>
          <w:szCs w:val="24"/>
        </w:rPr>
        <w:t>(</w:t>
      </w:r>
      <w:r w:rsidR="005E5AB3" w:rsidRPr="00E155C0">
        <w:t>Constituição da República Federativa do Brasil de 1988</w:t>
      </w:r>
      <w:r w:rsidR="00E155C0">
        <w:t>)</w:t>
      </w:r>
      <w:commentRangeEnd w:id="12"/>
      <w:r w:rsidR="00FE4613">
        <w:rPr>
          <w:rStyle w:val="Refdecomentrio"/>
          <w:rFonts w:asciiTheme="minorHAnsi" w:eastAsiaTheme="minorHAnsi" w:hAnsiTheme="minorHAnsi" w:cstheme="minorBidi"/>
        </w:rPr>
        <w:commentReference w:id="12"/>
      </w:r>
    </w:p>
    <w:p w14:paraId="5E3364FE" w14:textId="39062D62" w:rsidR="00B053A5" w:rsidRDefault="00B053A5" w:rsidP="00766A04">
      <w:pPr>
        <w:pStyle w:val="SemEspaamento"/>
        <w:spacing w:after="240" w:line="360" w:lineRule="auto"/>
        <w:ind w:firstLine="708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commentRangeStart w:id="15"/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 sistema de tráfego no Brasil é considerado um dos mais complexos e problemáticos do mundo, devido a uma combinação de fatores, como falta de planejamento urbano adequado, infraestrutura deficiente e alta densidade populacional em áreas metropolitanas. Isso resulta em congestionamentos diários, perda de tempo e aumento da poluição do ar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, sonora e visual</w:t>
      </w: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 w:rsidR="00E155C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E155C0" w:rsidRPr="00E155C0">
        <w:t xml:space="preserve">(SILVA, </w:t>
      </w:r>
      <w:r w:rsidR="00E155C0" w:rsidRPr="00FE4613">
        <w:rPr>
          <w:highlight w:val="red"/>
        </w:rPr>
        <w:t>J. F. S.</w:t>
      </w:r>
      <w:r w:rsidR="00E155C0" w:rsidRPr="00E155C0">
        <w:t xml:space="preserve"> et al. </w:t>
      </w:r>
      <w:r w:rsidR="00E155C0" w:rsidRPr="00FE4613">
        <w:rPr>
          <w:highlight w:val="red"/>
        </w:rPr>
        <w:t>Avaliação da qualidade do ar e ruído ambiente em rodovias urbanas. Tecnologia em Metalurgia, Materiais e Mineração, v. 7, n. 1, p. 21-28,</w:t>
      </w:r>
      <w:r w:rsidR="00E155C0" w:rsidRPr="00E155C0">
        <w:t xml:space="preserve"> 2010.)</w:t>
      </w:r>
      <w:commentRangeEnd w:id="15"/>
      <w:r w:rsidR="00FE4613">
        <w:rPr>
          <w:rStyle w:val="Refdecomentrio"/>
          <w:rFonts w:asciiTheme="minorHAnsi" w:eastAsiaTheme="minorHAnsi" w:hAnsiTheme="minorHAnsi" w:cstheme="minorBidi"/>
        </w:rPr>
        <w:commentReference w:id="15"/>
      </w:r>
    </w:p>
    <w:p w14:paraId="239154A2" w14:textId="7D67EB30" w:rsidR="00A52E9C" w:rsidRDefault="00A52E9C" w:rsidP="00A52E9C">
      <w:pPr>
        <w:pStyle w:val="SemEspaamento"/>
        <w:spacing w:line="360" w:lineRule="auto"/>
        <w:ind w:firstLine="709"/>
        <w:jc w:val="both"/>
      </w:pP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A inteligência artificial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(IA)</w:t>
      </w: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ode ser uma solução eficaz para esses desafios, oferecendo soluções inovadoras para otimizar o fluxo de tráfego e tornar a mobilidade urbana mais eficiente.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A</w:t>
      </w:r>
      <w:commentRangeStart w:id="16"/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IA</w:t>
      </w: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ode ser usada para monitorar e analisar dados de tráfego em tempo real, fornecendo 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dados</w:t>
      </w: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ara a tomada de decisões e ajustes no tráfego</w:t>
      </w:r>
      <w:commentRangeEnd w:id="16"/>
      <w:r w:rsidR="00FE4613">
        <w:rPr>
          <w:rStyle w:val="Refdecomentrio"/>
          <w:rFonts w:asciiTheme="minorHAnsi" w:eastAsiaTheme="minorHAnsi" w:hAnsiTheme="minorHAnsi" w:cstheme="minorBidi"/>
        </w:rPr>
        <w:commentReference w:id="16"/>
      </w: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Além disso, a 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IA</w:t>
      </w: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ode ser usada para prever congestionamentos e fornecer rotas alternativas, melhorando a eficiência do tráfego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também pode ser usada para melhorar a segurança no trânsito, por exemplo, ao identificar veículos em perigo ou condutores imprudentes alerta as autoridades de trânsito. Isso pode ajudar a prevenir acidentes e melhorar a resposta em situações de emergência. Além disso, a inteligência artificial pode ser usada para melhorar a gestão do tráfego, 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ao</w:t>
      </w:r>
      <w:r w:rsidRPr="00B053A5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ajustar os semáforos de acordo com o tráfego em tempo real e ajustar o tráfego em caso de obras ou eventos.</w:t>
      </w:r>
      <w:r w:rsidR="00E155C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E155C0" w:rsidRPr="00E155C0">
        <w:t xml:space="preserve">(SILVA, </w:t>
      </w:r>
      <w:r w:rsidR="00E155C0" w:rsidRPr="00FE4613">
        <w:rPr>
          <w:highlight w:val="red"/>
        </w:rPr>
        <w:t>Congresso Nacional de Administração e Ciências Contábeis (CONACICON),</w:t>
      </w:r>
      <w:r w:rsidR="00E155C0">
        <w:t xml:space="preserve"> </w:t>
      </w:r>
      <w:r w:rsidR="00E155C0" w:rsidRPr="00E155C0">
        <w:t>2019. p. 1-15.)</w:t>
      </w:r>
    </w:p>
    <w:p w14:paraId="133F98EF" w14:textId="38E2E478" w:rsidR="00FE4613" w:rsidRDefault="00FE4613" w:rsidP="00A52E9C">
      <w:pPr>
        <w:pStyle w:val="SemEspaamento"/>
        <w:spacing w:line="360" w:lineRule="auto"/>
        <w:ind w:firstLine="709"/>
        <w:jc w:val="both"/>
      </w:pPr>
      <w:r>
        <w:t>Quarto paragrafo colocar os objetivos do projeto.</w:t>
      </w:r>
    </w:p>
    <w:p w14:paraId="75D1CA25" w14:textId="77777777" w:rsidR="00E155C0" w:rsidRDefault="00E155C0" w:rsidP="00A52E9C">
      <w:pPr>
        <w:pStyle w:val="SemEspaamento"/>
        <w:spacing w:line="360" w:lineRule="auto"/>
        <w:ind w:firstLine="709"/>
        <w:jc w:val="both"/>
      </w:pPr>
    </w:p>
    <w:p w14:paraId="4B664460" w14:textId="77777777" w:rsidR="00E155C0" w:rsidRDefault="00E155C0" w:rsidP="00A52E9C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14:paraId="088A04A8" w14:textId="31161E96" w:rsidR="00DE5B78" w:rsidRPr="00DE5B78" w:rsidRDefault="00DE5B78" w:rsidP="00766A04">
      <w:pPr>
        <w:pStyle w:val="SemEspaamento"/>
        <w:spacing w:after="240" w:line="360" w:lineRule="auto"/>
        <w:jc w:val="both"/>
        <w:rPr>
          <w:rStyle w:val="Forte"/>
          <w:rFonts w:ascii="Times New Roman" w:hAnsi="Times New Roman"/>
          <w:color w:val="000000"/>
          <w:sz w:val="24"/>
          <w:szCs w:val="24"/>
        </w:rPr>
      </w:pPr>
      <w:r>
        <w:rPr>
          <w:rStyle w:val="Forte"/>
          <w:rFonts w:ascii="Times New Roman" w:hAnsi="Times New Roman"/>
          <w:color w:val="000000"/>
          <w:sz w:val="24"/>
          <w:szCs w:val="24"/>
        </w:rPr>
        <w:t>Problema</w:t>
      </w:r>
    </w:p>
    <w:p w14:paraId="53342904" w14:textId="38A03BAE" w:rsidR="00DE5B78" w:rsidRDefault="003854DA" w:rsidP="00766A04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Todo esse impacto na mobilidade urbana gera </w:t>
      </w:r>
      <w:r w:rsidR="00D953AB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um grande atraso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ara a sociedade como um todo pelo fato de afetar toda a população. Com toda essa deficiência surgi uma pergunta “</w:t>
      </w:r>
      <w:r w:rsidR="00362CB9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 que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ode ser feito para</w:t>
      </w:r>
      <w:r w:rsidR="00362CB9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garantir uma mobilidade urbana eficiente para </w:t>
      </w:r>
      <w:r w:rsidR="00D953AB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todo?</w:t>
      </w:r>
      <w:r w:rsidR="00362CB9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No atual momento </w:t>
      </w:r>
      <w:r w:rsidR="006D71F4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com a revolução tecnológica é possível que a tecnologia traga uma solução viável?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”</w:t>
      </w:r>
      <w:r w:rsidR="00362CB9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14:paraId="761E5E38" w14:textId="6A664A7E" w:rsidR="00DE5B78" w:rsidRDefault="00766A04" w:rsidP="00766A04">
      <w:pPr>
        <w:pStyle w:val="SemEspaamento"/>
        <w:spacing w:line="360" w:lineRule="auto"/>
        <w:jc w:val="both"/>
        <w:rPr>
          <w:rStyle w:val="Forte"/>
          <w:rFonts w:ascii="Times New Roman" w:hAnsi="Times New Roman"/>
          <w:color w:val="000000"/>
          <w:sz w:val="24"/>
          <w:szCs w:val="24"/>
        </w:rPr>
      </w:pPr>
      <w:r>
        <w:rPr>
          <w:rStyle w:val="Forte"/>
          <w:rFonts w:ascii="Times New Roman" w:hAnsi="Times New Roman"/>
          <w:color w:val="000000"/>
          <w:sz w:val="24"/>
          <w:szCs w:val="24"/>
        </w:rPr>
        <w:t xml:space="preserve">Justificativa </w:t>
      </w:r>
    </w:p>
    <w:p w14:paraId="7144BFE4" w14:textId="56898826" w:rsidR="00A52E9C" w:rsidRPr="00A52E9C" w:rsidRDefault="00A52E9C" w:rsidP="00766A04">
      <w:pPr>
        <w:pStyle w:val="SemEspaamento"/>
        <w:spacing w:line="360" w:lineRule="auto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ab/>
        <w:t>Uma cidade com um sistema de trafego inteligente, interligado e conectado traz muitos benefícios em curto, médio e longo prazo tanto para a população trazendo mais conforto e qualidade de locomoção quanto para abrir portas para outras tendencias de uma cidade inteligente como por exemplo juntamente com o sistema de transito é possível que em um futuro próximo tenha um sistema de segurança público que interaja da mesma forma identificando um possível crime em andamento informando as autoridade policiais e fazendo o rastreio do meliantes mediante ao sistema de trafego inteligente.</w:t>
      </w:r>
    </w:p>
    <w:p w14:paraId="5CBA3FD9" w14:textId="76473307" w:rsidR="00A52E9C" w:rsidRDefault="00766A04" w:rsidP="00766A04">
      <w:pPr>
        <w:pStyle w:val="SemEspaamento"/>
        <w:spacing w:line="360" w:lineRule="auto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Forte"/>
          <w:rFonts w:ascii="Times New Roman" w:hAnsi="Times New Roman"/>
          <w:color w:val="000000"/>
          <w:sz w:val="24"/>
          <w:szCs w:val="24"/>
        </w:rPr>
        <w:t>Objetivo</w:t>
      </w:r>
      <w:r w:rsidR="00A52E9C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14:paraId="247D83A3" w14:textId="45CB4A5B" w:rsidR="00A52E9C" w:rsidRPr="00A52E9C" w:rsidRDefault="00A52E9C" w:rsidP="00A52E9C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trabalho propõe soluções para melhorar a fluidez do tráfego em grandes cidades, tendo em vista o constante aumento no número de veículos e o consequente caos no trânsito. Observa-se que a falta de investimento em sinalização adequada interfere diretamente na qualidade de vida das pessoas, gerando estresse e problemas de saúde. Por isso, propõe-se a implementação de soluções </w:t>
      </w:r>
      <w:r w:rsidR="00F80BA0">
        <w:rPr>
          <w:sz w:val="24"/>
          <w:szCs w:val="24"/>
          <w:highlight w:val="white"/>
        </w:rPr>
        <w:t xml:space="preserve">em </w:t>
      </w:r>
      <w:r>
        <w:rPr>
          <w:sz w:val="24"/>
          <w:szCs w:val="24"/>
          <w:highlight w:val="white"/>
        </w:rPr>
        <w:t>integração aos sistemas já existentes, visando facilitar o monitoramento dos fluxos de veículos e tornar a circulação mais agradável. Serão analisadas as soluções já existentes, bem como ser</w:t>
      </w:r>
      <w:r w:rsidR="00F80BA0">
        <w:rPr>
          <w:sz w:val="24"/>
          <w:szCs w:val="24"/>
          <w:highlight w:val="white"/>
        </w:rPr>
        <w:t>á</w:t>
      </w:r>
      <w:r>
        <w:rPr>
          <w:sz w:val="24"/>
          <w:szCs w:val="24"/>
          <w:highlight w:val="white"/>
        </w:rPr>
        <w:t xml:space="preserve"> propost</w:t>
      </w:r>
      <w:r w:rsidR="00F80BA0">
        <w:rPr>
          <w:sz w:val="24"/>
          <w:szCs w:val="24"/>
          <w:highlight w:val="white"/>
        </w:rPr>
        <w:t>o uma</w:t>
      </w:r>
      <w:r>
        <w:rPr>
          <w:sz w:val="24"/>
          <w:szCs w:val="24"/>
          <w:highlight w:val="white"/>
        </w:rPr>
        <w:t xml:space="preserve"> nova solu</w:t>
      </w:r>
      <w:r w:rsidR="00F80BA0">
        <w:rPr>
          <w:sz w:val="24"/>
          <w:szCs w:val="24"/>
          <w:highlight w:val="white"/>
        </w:rPr>
        <w:t>ção</w:t>
      </w:r>
      <w:r>
        <w:rPr>
          <w:sz w:val="24"/>
          <w:szCs w:val="24"/>
          <w:highlight w:val="white"/>
        </w:rPr>
        <w:t>. Espera-se, com este trabalho, contribuir para o debate e o desenvolvimento de soluções eficientes para melhorar a mobilidade urbana.</w:t>
      </w:r>
      <w:r w:rsidR="00F80BA0">
        <w:rPr>
          <w:sz w:val="24"/>
          <w:szCs w:val="24"/>
          <w:highlight w:val="white"/>
        </w:rPr>
        <w:t xml:space="preserve"> Se utilizando de inteligência artificial com visão computacional para realizar o controle dos sinais de trânsito. </w:t>
      </w:r>
    </w:p>
    <w:bookmarkEnd w:id="11"/>
    <w:p w14:paraId="55496E6F" w14:textId="1EEFA3A9" w:rsidR="00E10EC5" w:rsidRPr="004E660E" w:rsidRDefault="00B62558" w:rsidP="006D71F4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commentRangeStart w:id="17"/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</w:t>
      </w:r>
      <w:commentRangeEnd w:id="17"/>
      <w:r w:rsidR="007A2F66">
        <w:rPr>
          <w:rStyle w:val="Refdecomentrio"/>
          <w:rFonts w:asciiTheme="minorHAnsi" w:eastAsiaTheme="minorHAnsi" w:hAnsiTheme="minorHAnsi" w:cstheme="minorBidi"/>
        </w:rPr>
        <w:commentReference w:id="17"/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sistema de trafego</w:t>
      </w:r>
      <w:r w:rsidR="00D15D2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inteligente por si só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já </w:t>
      </w:r>
      <w:r w:rsidR="00D15D2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é um grande passo para a mobilidade urbana pois trará todos os benefícios as pessoas esperam ao comprar um carro que é velocidade de locomoção, praticidade, redução de estresse. No sistema na atualidade isso não ocorre pois com os longos congestionamentos </w:t>
      </w:r>
      <w:r w:rsidR="00CF017B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trazem baixa velocidades, aumento do estresse e o aumento de tempo de trânsito entre um ponto e outro</w:t>
      </w:r>
      <w:r w:rsidR="00F54D08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e todos esses transtornos transem uma grande maleficio em especial para a o eco sistema Amazônico e a saúde do ser humano pois há um grande aumento dos gases como monóxido de carbono, óxido de nitrogênio hidrocarbonetos, </w:t>
      </w:r>
      <w:r w:rsidR="00F54D08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>óxidos de enxofre entre outros gases tóxicos e tudo isso pode ser amenizado com um transito mais fluido</w:t>
      </w:r>
      <w:r w:rsidR="00CF017B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  <w:r w:rsidR="005074F2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No mercado atual existem soluções similares </w:t>
      </w:r>
      <w:r w:rsidR="003549B3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 que será apresentada no projeto, como </w:t>
      </w:r>
      <w:r w:rsidR="004E660E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</w:t>
      </w:r>
      <w:r w:rsidR="003549B3" w:rsidRPr="004E660E">
        <w:rPr>
          <w:rStyle w:val="Forte"/>
          <w:rFonts w:ascii="Times New Roman" w:hAnsi="Times New Roman"/>
          <w:color w:val="000000"/>
          <w:sz w:val="24"/>
          <w:szCs w:val="24"/>
        </w:rPr>
        <w:t xml:space="preserve"> </w:t>
      </w:r>
      <w:r w:rsidR="00A41D60">
        <w:rPr>
          <w:rStyle w:val="Forte"/>
          <w:rFonts w:ascii="Times New Roman" w:hAnsi="Times New Roman"/>
          <w:color w:val="000000"/>
          <w:sz w:val="24"/>
          <w:szCs w:val="24"/>
        </w:rPr>
        <w:t>D</w:t>
      </w:r>
      <w:r w:rsidR="003549B3" w:rsidRPr="004E660E">
        <w:rPr>
          <w:rStyle w:val="Forte"/>
          <w:rFonts w:ascii="Times New Roman" w:hAnsi="Times New Roman"/>
          <w:color w:val="000000"/>
          <w:sz w:val="24"/>
          <w:szCs w:val="24"/>
        </w:rPr>
        <w:t xml:space="preserve">etector </w:t>
      </w:r>
      <w:r w:rsidR="00A41D60">
        <w:rPr>
          <w:rStyle w:val="Forte"/>
          <w:rFonts w:ascii="Times New Roman" w:hAnsi="Times New Roman"/>
          <w:color w:val="000000"/>
          <w:sz w:val="24"/>
          <w:szCs w:val="24"/>
        </w:rPr>
        <w:t>V</w:t>
      </w:r>
      <w:r w:rsidR="003549B3" w:rsidRPr="004E660E">
        <w:rPr>
          <w:rStyle w:val="Forte"/>
          <w:rFonts w:ascii="Times New Roman" w:hAnsi="Times New Roman"/>
          <w:color w:val="000000"/>
          <w:sz w:val="24"/>
          <w:szCs w:val="24"/>
        </w:rPr>
        <w:t>irtual</w:t>
      </w:r>
      <w:r w:rsidR="003549B3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a DIGICON que conta o número de veículos no corredor, </w:t>
      </w:r>
      <w:r w:rsidR="004E660E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o </w:t>
      </w:r>
      <w:proofErr w:type="spellStart"/>
      <w:r w:rsidR="004E660E">
        <w:rPr>
          <w:rStyle w:val="Forte"/>
          <w:rFonts w:ascii="Times New Roman" w:hAnsi="Times New Roman"/>
          <w:color w:val="000000"/>
          <w:sz w:val="24"/>
          <w:szCs w:val="24"/>
        </w:rPr>
        <w:t>TrafGo</w:t>
      </w:r>
      <w:proofErr w:type="spellEnd"/>
      <w:r w:rsidR="004E660E">
        <w:rPr>
          <w:rStyle w:val="Forte"/>
          <w:rFonts w:ascii="Times New Roman" w:hAnsi="Times New Roman"/>
          <w:color w:val="000000"/>
          <w:sz w:val="24"/>
          <w:szCs w:val="24"/>
        </w:rPr>
        <w:t xml:space="preserve"> </w:t>
      </w:r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da SERTTEL</w:t>
      </w:r>
      <w:r w:rsidR="004E660E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que se utiliza de uma API do google </w:t>
      </w:r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MPAS</w:t>
      </w:r>
      <w:r w:rsidR="004E660E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ara fazer uma estimativa de trafego</w:t>
      </w:r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entre outras, cada uma possui um fator único que as diferenciam, entre tanto, o </w:t>
      </w:r>
      <w:proofErr w:type="spellStart"/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SiTI</w:t>
      </w:r>
      <w:proofErr w:type="spellEnd"/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traz farias quase que todas as funções dos concorrentes de mercado com as mais novas tecnologias de software aplicadas </w:t>
      </w:r>
    </w:p>
    <w:p w14:paraId="76755568" w14:textId="296BF36C" w:rsidR="00D953AB" w:rsidRPr="00D953AB" w:rsidRDefault="005B6DA1" w:rsidP="00766A04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 projeto vem para solucionar essa grande demanda em uma região onde o trafego urbano é caótico.</w:t>
      </w:r>
      <w:r w:rsidR="008D4A19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720AEA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Trazendo decisões</w:t>
      </w:r>
      <w:r w:rsidR="00A84403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automáticas</w:t>
      </w:r>
      <w:r w:rsidR="00720AEA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importantes e precisas a serem interpretad</w:t>
      </w:r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a</w:t>
      </w:r>
      <w:r w:rsidR="00720AEA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s e executadas computacionalmente pel</w:t>
      </w:r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a</w:t>
      </w:r>
      <w:r w:rsidR="00720AEA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IA. Retirando uma ação de um circuito integrado contador limitado apenas a uma função de contagem de tempo e acionamento dos faróis e/ou uma ação humana para apertar os botões relativos a cada tempo do sinal luminoso</w:t>
      </w:r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. Pois assim como visto no cotidiano das pessoas o </w:t>
      </w:r>
      <w:r w:rsidR="00D953AB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trânsito</w:t>
      </w:r>
      <w:r w:rsidR="00A41D6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está em constantes modificações que precisa de uma resposta fluida que a corresponda.</w:t>
      </w:r>
      <w:r w:rsidR="00D953AB">
        <w:rPr>
          <w:rStyle w:val="Forte"/>
          <w:rFonts w:ascii="Times New Roman" w:hAnsi="Times New Roman"/>
          <w:color w:val="000000"/>
          <w:sz w:val="24"/>
          <w:szCs w:val="24"/>
        </w:rPr>
        <w:tab/>
      </w:r>
    </w:p>
    <w:p w14:paraId="7A8EA9F4" w14:textId="6A80E157" w:rsidR="00933660" w:rsidRPr="00B053A5" w:rsidRDefault="00933660" w:rsidP="00744D37">
      <w:pPr>
        <w:pStyle w:val="SemEspaamento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64D60D" w14:textId="7313AB99" w:rsidR="007C79F5" w:rsidRPr="00B053A5" w:rsidRDefault="00250F9B" w:rsidP="00744D37">
      <w:pPr>
        <w:pStyle w:val="SemEspaamento"/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092CE6">
        <w:rPr>
          <w:rFonts w:ascii="Times New Roman" w:hAnsi="Times New Roman"/>
          <w:b/>
          <w:sz w:val="24"/>
          <w:szCs w:val="24"/>
        </w:rPr>
        <w:t xml:space="preserve">Sistema de </w:t>
      </w:r>
      <w:r w:rsidR="00661B2E">
        <w:rPr>
          <w:rFonts w:ascii="Times New Roman" w:hAnsi="Times New Roman"/>
          <w:b/>
          <w:sz w:val="24"/>
          <w:szCs w:val="24"/>
        </w:rPr>
        <w:t>Trânsito</w:t>
      </w:r>
      <w:r w:rsidR="00092CE6">
        <w:rPr>
          <w:rFonts w:ascii="Times New Roman" w:hAnsi="Times New Roman"/>
          <w:b/>
          <w:sz w:val="24"/>
          <w:szCs w:val="24"/>
        </w:rPr>
        <w:t xml:space="preserve"> Inteligente</w:t>
      </w:r>
      <w:r w:rsidR="00933660">
        <w:rPr>
          <w:rFonts w:ascii="Times New Roman" w:hAnsi="Times New Roman"/>
          <w:b/>
          <w:sz w:val="24"/>
          <w:szCs w:val="24"/>
        </w:rPr>
        <w:t xml:space="preserve"> (</w:t>
      </w:r>
      <w:r w:rsidR="00A41D60">
        <w:rPr>
          <w:rFonts w:ascii="Times New Roman" w:hAnsi="Times New Roman"/>
          <w:b/>
          <w:sz w:val="24"/>
          <w:szCs w:val="24"/>
        </w:rPr>
        <w:t>W</w:t>
      </w:r>
      <w:r w:rsidR="00933660">
        <w:rPr>
          <w:rFonts w:ascii="Times New Roman" w:hAnsi="Times New Roman"/>
          <w:b/>
          <w:sz w:val="24"/>
          <w:szCs w:val="24"/>
        </w:rPr>
        <w:t>allace)</w:t>
      </w:r>
    </w:p>
    <w:p w14:paraId="19D25679" w14:textId="034938D2" w:rsidR="007C79F5" w:rsidRDefault="00A84403" w:rsidP="00744D37">
      <w:pPr>
        <w:pStyle w:val="SemEspaamento"/>
        <w:spacing w:line="360" w:lineRule="auto"/>
        <w:ind w:firstLine="567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a o </w:t>
      </w:r>
      <w:r w:rsidR="00744D37">
        <w:rPr>
          <w:rFonts w:ascii="Times New Roman"/>
          <w:sz w:val="24"/>
          <w:szCs w:val="24"/>
        </w:rPr>
        <w:t>in</w:t>
      </w:r>
      <w:r w:rsidR="00744D37">
        <w:rPr>
          <w:rFonts w:ascii="Times New Roman"/>
          <w:sz w:val="24"/>
          <w:szCs w:val="24"/>
        </w:rPr>
        <w:t>í</w:t>
      </w:r>
      <w:r w:rsidR="00744D37">
        <w:rPr>
          <w:rFonts w:ascii="Times New Roman"/>
          <w:sz w:val="24"/>
          <w:szCs w:val="24"/>
        </w:rPr>
        <w:t>cio</w:t>
      </w:r>
      <w:r>
        <w:rPr>
          <w:rFonts w:ascii="Times New Roman"/>
          <w:sz w:val="24"/>
          <w:szCs w:val="24"/>
        </w:rPr>
        <w:t xml:space="preserve"> de todo esse trabalho 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preciso entende </w:t>
      </w:r>
      <w:r w:rsidR="00744D37">
        <w:rPr>
          <w:rFonts w:ascii="Times New Roman"/>
          <w:sz w:val="24"/>
          <w:szCs w:val="24"/>
        </w:rPr>
        <w:t>o que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 e como funciona </w:t>
      </w:r>
      <w:r w:rsidR="00572E10">
        <w:rPr>
          <w:rFonts w:ascii="Times New Roman"/>
          <w:sz w:val="24"/>
          <w:szCs w:val="24"/>
        </w:rPr>
        <w:t xml:space="preserve">individualmente </w:t>
      </w:r>
      <w:r w:rsidR="00914F63">
        <w:rPr>
          <w:rFonts w:ascii="Times New Roman"/>
          <w:sz w:val="24"/>
          <w:szCs w:val="24"/>
        </w:rPr>
        <w:t>todas as partes</w:t>
      </w:r>
      <w:r w:rsidR="00572E10">
        <w:rPr>
          <w:rFonts w:ascii="Times New Roman"/>
          <w:sz w:val="24"/>
          <w:szCs w:val="24"/>
        </w:rPr>
        <w:t xml:space="preserve"> que comp</w:t>
      </w:r>
      <w:r w:rsidR="00572E10">
        <w:rPr>
          <w:rFonts w:ascii="Times New Roman"/>
          <w:sz w:val="24"/>
          <w:szCs w:val="24"/>
        </w:rPr>
        <w:t>õ</w:t>
      </w:r>
      <w:r w:rsidR="00572E10">
        <w:rPr>
          <w:rFonts w:ascii="Times New Roman"/>
          <w:sz w:val="24"/>
          <w:szCs w:val="24"/>
        </w:rPr>
        <w:t>em o projeto como o sistema el</w:t>
      </w:r>
      <w:r w:rsidR="00572E10">
        <w:rPr>
          <w:rFonts w:ascii="Times New Roman"/>
          <w:sz w:val="24"/>
          <w:szCs w:val="24"/>
        </w:rPr>
        <w:t>é</w:t>
      </w:r>
      <w:r w:rsidR="00572E10">
        <w:rPr>
          <w:rFonts w:ascii="Times New Roman"/>
          <w:sz w:val="24"/>
          <w:szCs w:val="24"/>
        </w:rPr>
        <w:t>trico de um sem</w:t>
      </w:r>
      <w:r w:rsidR="00572E10">
        <w:rPr>
          <w:rFonts w:ascii="Times New Roman"/>
          <w:sz w:val="24"/>
          <w:szCs w:val="24"/>
        </w:rPr>
        <w:t>á</w:t>
      </w:r>
      <w:r w:rsidR="00572E10">
        <w:rPr>
          <w:rFonts w:ascii="Times New Roman"/>
          <w:sz w:val="24"/>
          <w:szCs w:val="24"/>
        </w:rPr>
        <w:t xml:space="preserve">foro </w:t>
      </w:r>
      <w:r w:rsidR="00597B80">
        <w:rPr>
          <w:rFonts w:ascii="Times New Roman"/>
          <w:sz w:val="24"/>
          <w:szCs w:val="24"/>
        </w:rPr>
        <w:t xml:space="preserve">e </w:t>
      </w:r>
    </w:p>
    <w:p w14:paraId="354C1A8D" w14:textId="78D653BF" w:rsidR="007C79F5" w:rsidRDefault="00250F9B" w:rsidP="00744D37">
      <w:pPr>
        <w:pStyle w:val="SemEspaamento"/>
        <w:tabs>
          <w:tab w:val="left" w:pos="567"/>
        </w:tabs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661B2E">
        <w:rPr>
          <w:rFonts w:ascii="Times New Roman" w:hAnsi="Times New Roman"/>
          <w:b/>
          <w:sz w:val="24"/>
          <w:szCs w:val="24"/>
        </w:rPr>
        <w:t xml:space="preserve">Circuito do </w:t>
      </w:r>
      <w:r w:rsidR="00092CE6">
        <w:rPr>
          <w:rFonts w:ascii="Times New Roman" w:hAnsi="Times New Roman"/>
          <w:b/>
          <w:sz w:val="24"/>
          <w:szCs w:val="24"/>
        </w:rPr>
        <w:t>Semáforo</w:t>
      </w:r>
      <w:r w:rsidR="00933660">
        <w:rPr>
          <w:rFonts w:ascii="Times New Roman" w:hAnsi="Times New Roman"/>
          <w:b/>
          <w:sz w:val="24"/>
          <w:szCs w:val="24"/>
        </w:rPr>
        <w:t xml:space="preserve"> </w:t>
      </w:r>
      <w:r w:rsidR="00A41D60">
        <w:rPr>
          <w:rFonts w:ascii="Times New Roman" w:hAnsi="Times New Roman"/>
          <w:b/>
          <w:sz w:val="24"/>
          <w:szCs w:val="24"/>
        </w:rPr>
        <w:t>(Marcus)</w:t>
      </w:r>
    </w:p>
    <w:p w14:paraId="128AA96A" w14:textId="0820803A" w:rsidR="00092CE6" w:rsidRPr="001A218B" w:rsidRDefault="00C56C9D" w:rsidP="00744D37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ab/>
        <w:t>O sistema de um</w:t>
      </w:r>
      <w:r w:rsidR="00A41D60">
        <w:rPr>
          <w:rFonts w:ascii="Times New Roman"/>
          <w:sz w:val="24"/>
          <w:szCs w:val="24"/>
        </w:rPr>
        <w:t xml:space="preserve"> sem</w:t>
      </w:r>
      <w:r w:rsidR="00A41D60">
        <w:rPr>
          <w:rFonts w:ascii="Times New Roman"/>
          <w:sz w:val="24"/>
          <w:szCs w:val="24"/>
        </w:rPr>
        <w:t>á</w:t>
      </w:r>
      <w:r w:rsidR="00A41D60">
        <w:rPr>
          <w:rFonts w:ascii="Times New Roman"/>
          <w:sz w:val="24"/>
          <w:szCs w:val="24"/>
        </w:rPr>
        <w:t xml:space="preserve">foro funciona internamente </w:t>
      </w:r>
      <w:r>
        <w:rPr>
          <w:rFonts w:ascii="Times New Roman"/>
          <w:sz w:val="24"/>
          <w:szCs w:val="24"/>
        </w:rPr>
        <w:t>funciona por meio de comandos el</w:t>
      </w:r>
      <w:r>
        <w:rPr>
          <w:rFonts w:asci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tricos gerenciado por um controlador similar a um computador </w:t>
      </w:r>
      <w:r w:rsidR="001A218B">
        <w:rPr>
          <w:rFonts w:ascii="Times New Roman"/>
          <w:sz w:val="24"/>
          <w:szCs w:val="24"/>
        </w:rPr>
        <w:t>s</w:t>
      </w:r>
    </w:p>
    <w:p w14:paraId="4251C173" w14:textId="26992732" w:rsidR="007C79F5" w:rsidRPr="00092CE6" w:rsidRDefault="007C79F5" w:rsidP="00744D37">
      <w:pPr>
        <w:pStyle w:val="SemEspaamento"/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4A4425" w14:textId="3CBAFEF2" w:rsidR="00597B80" w:rsidRPr="009D7C6C" w:rsidRDefault="00092CE6" w:rsidP="00744D37">
      <w:pPr>
        <w:pStyle w:val="SemEspaamento"/>
        <w:numPr>
          <w:ilvl w:val="2"/>
          <w:numId w:val="4"/>
        </w:num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logico</w:t>
      </w:r>
      <w:r w:rsidR="00661B2E">
        <w:rPr>
          <w:rFonts w:ascii="Times New Roman" w:hAnsi="Times New Roman"/>
          <w:sz w:val="24"/>
          <w:szCs w:val="24"/>
        </w:rPr>
        <w:t xml:space="preserve"> do semáforo</w:t>
      </w:r>
      <w:r w:rsidR="0093366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41D60">
        <w:rPr>
          <w:rFonts w:ascii="Times New Roman" w:hAnsi="Times New Roman"/>
          <w:sz w:val="24"/>
          <w:szCs w:val="24"/>
        </w:rPr>
        <w:t>M</w:t>
      </w:r>
      <w:r w:rsidR="00933660">
        <w:rPr>
          <w:rFonts w:ascii="Times New Roman" w:hAnsi="Times New Roman"/>
          <w:sz w:val="24"/>
          <w:szCs w:val="24"/>
        </w:rPr>
        <w:t>asayuki</w:t>
      </w:r>
      <w:proofErr w:type="spellEnd"/>
      <w:r w:rsidR="00933660">
        <w:rPr>
          <w:rFonts w:ascii="Times New Roman" w:hAnsi="Times New Roman"/>
          <w:sz w:val="24"/>
          <w:szCs w:val="24"/>
        </w:rPr>
        <w:t>)</w:t>
      </w:r>
    </w:p>
    <w:p w14:paraId="78D23464" w14:textId="691725C9" w:rsidR="009D7C6C" w:rsidRPr="009D7C6C" w:rsidRDefault="009D7C6C" w:rsidP="009D7C6C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lang w:val="pt"/>
        </w:rPr>
      </w:pPr>
      <w:r w:rsidRPr="009D7C6C">
        <w:rPr>
          <w:rFonts w:ascii="Calibri" w:hAnsi="Calibri" w:cs="Calibri"/>
          <w:lang w:val="pt"/>
        </w:rPr>
        <w:t>Um semáforo é um dispositivo de sinalização que é usado para regular o tráfego em uma interseção rodoviária ou pedonal. O funcionamento do sistema lógico de um semáforo é relativamente simples, embora seja crucial para garantir a segurança no trânsito.</w:t>
      </w:r>
    </w:p>
    <w:p w14:paraId="75EBCA19" w14:textId="5FEE7979" w:rsidR="009D7C6C" w:rsidRPr="009D7C6C" w:rsidRDefault="009D7C6C" w:rsidP="009D7C6C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lang w:val="pt"/>
        </w:rPr>
      </w:pPr>
      <w:r w:rsidRPr="009D7C6C">
        <w:rPr>
          <w:rFonts w:ascii="Calibri" w:hAnsi="Calibri" w:cs="Calibri"/>
          <w:lang w:val="pt"/>
        </w:rPr>
        <w:t>O sistema lógico de um semáforo é composto por várias partes, incluindo um controlador, luzes coloridas e sensores. O controlador é o "cérebro" do semáforo e é responsável por controlar quando as luzes se acendem e apagam. As luzes coloridas são as próprias luzes do semáforo, que indicam aos motoristas e pedestres quando é seguro cruzar uma interseção.</w:t>
      </w:r>
    </w:p>
    <w:p w14:paraId="4AC83657" w14:textId="5CA8424D" w:rsidR="009D7C6C" w:rsidRPr="009D7C6C" w:rsidRDefault="009D7C6C" w:rsidP="009D7C6C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lang w:val="pt"/>
        </w:rPr>
      </w:pPr>
      <w:r w:rsidRPr="009D7C6C">
        <w:rPr>
          <w:rFonts w:ascii="Calibri" w:hAnsi="Calibri" w:cs="Calibri"/>
          <w:lang w:val="pt"/>
        </w:rPr>
        <w:t xml:space="preserve">Os semáforos têm três luzes coloridas: vermelho, amarelo e verde. O vermelho significa </w:t>
      </w:r>
      <w:r w:rsidRPr="009D7C6C">
        <w:rPr>
          <w:rFonts w:ascii="Calibri" w:hAnsi="Calibri" w:cs="Calibri"/>
          <w:lang w:val="pt"/>
        </w:rPr>
        <w:lastRenderedPageBreak/>
        <w:t>parar, o amarelo significa atenção e o verde significa ir. O sistema lógico do semáforo garante que essas luzes sejam exibidas de maneira sequencial e consistente.</w:t>
      </w:r>
    </w:p>
    <w:p w14:paraId="1D89B59B" w14:textId="7B4D0E66" w:rsidR="009D7C6C" w:rsidRPr="009D7C6C" w:rsidRDefault="009D7C6C" w:rsidP="009D7C6C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lang w:val="pt"/>
        </w:rPr>
      </w:pPr>
      <w:r w:rsidRPr="009D7C6C">
        <w:rPr>
          <w:rFonts w:ascii="Calibri" w:hAnsi="Calibri" w:cs="Calibri"/>
          <w:lang w:val="pt"/>
        </w:rPr>
        <w:t>Quando um semáforo é ligado, ele exibe uma luz vermelha. Isso significa que os motoristas devem parar antes da linha de parada, e os pedestres não devem começar a atravessar a rua. O tempo que a luz vermelha fica ligada pode variar dependendo da interseção e do horário do dia.</w:t>
      </w:r>
    </w:p>
    <w:p w14:paraId="4708AD49" w14:textId="77777777" w:rsidR="009D7C6C" w:rsidRPr="009D7C6C" w:rsidRDefault="009D7C6C" w:rsidP="009D7C6C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lang w:val="pt"/>
        </w:rPr>
      </w:pPr>
      <w:r w:rsidRPr="009D7C6C">
        <w:rPr>
          <w:rFonts w:ascii="Calibri" w:hAnsi="Calibri" w:cs="Calibri"/>
          <w:lang w:val="pt"/>
        </w:rPr>
        <w:t>Depois que o tempo da luz vermelha acaba, a luz amarela é exibida por um curto período. Isso significa que os motoristas devem estar atentos e se preparar para parar se for necessário. Em seguida, a luz verde é exibida, indicando que os motoristas podem avançar com segurança e os pedestres podem começar a atravessar a rua.</w:t>
      </w:r>
    </w:p>
    <w:p w14:paraId="3B9A6979" w14:textId="626253FD" w:rsidR="009D7C6C" w:rsidRPr="009D7C6C" w:rsidRDefault="009D7C6C" w:rsidP="009D7C6C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lang w:val="pt"/>
        </w:rPr>
      </w:pPr>
      <w:r w:rsidRPr="009D7C6C">
        <w:rPr>
          <w:rFonts w:ascii="Calibri" w:hAnsi="Calibri" w:cs="Calibri"/>
          <w:lang w:val="pt"/>
        </w:rPr>
        <w:t>O sistema lógico do semáforo é projetado para garantir a segurança no trânsito, tanto para motoristas quanto para pedestres. Os semáforos são frequentemente equipados com sensores que detectam a presença de carros e pedestres, o que pode afetar o tempo em que as luzes ficam acesas.</w:t>
      </w:r>
    </w:p>
    <w:p w14:paraId="36541EC8" w14:textId="6DDFA498" w:rsidR="009D7C6C" w:rsidRPr="009D7C6C" w:rsidRDefault="009D7C6C" w:rsidP="009D7C6C">
      <w:pPr>
        <w:widowControl w:val="0"/>
        <w:autoSpaceDE w:val="0"/>
        <w:autoSpaceDN w:val="0"/>
        <w:adjustRightInd w:val="0"/>
        <w:ind w:firstLine="480"/>
        <w:rPr>
          <w:rFonts w:ascii="Calibri" w:hAnsi="Calibri" w:cs="Calibri"/>
          <w:lang w:val="pt"/>
        </w:rPr>
      </w:pPr>
      <w:r w:rsidRPr="009D7C6C">
        <w:rPr>
          <w:rFonts w:ascii="Calibri" w:hAnsi="Calibri" w:cs="Calibri"/>
          <w:lang w:val="pt"/>
        </w:rPr>
        <w:t>Em conclusão, o funcionamento do sistema lógico de um semáforo é crucial para garantir a segurança no trânsito. O controlador do semáforo garante que as luzes sejam exibidas de maneira sequencial e consistente, permitindo que os motoristas e pedestres saibam quando é seguro atravessar uma interseção. O uso adequado do semáforo é essencial para prevenir acidentes e manter as vias seguras para todos.</w:t>
      </w:r>
    </w:p>
    <w:p w14:paraId="5954681A" w14:textId="5626F285" w:rsidR="007C79F5" w:rsidRPr="00933660" w:rsidRDefault="002A692A" w:rsidP="00744D37">
      <w:pPr>
        <w:pStyle w:val="SemEspaamento"/>
        <w:numPr>
          <w:ilvl w:val="1"/>
          <w:numId w:val="4"/>
        </w:numP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ligência Artificial</w:t>
      </w:r>
      <w:r w:rsidR="00933660">
        <w:rPr>
          <w:rFonts w:ascii="Times New Roman" w:hAnsi="Times New Roman"/>
          <w:b/>
          <w:sz w:val="24"/>
          <w:szCs w:val="24"/>
        </w:rPr>
        <w:t xml:space="preserve"> (marcus)</w:t>
      </w:r>
    </w:p>
    <w:p w14:paraId="162A897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E82970" w14:textId="4AA5C155" w:rsidR="007C79F5" w:rsidRDefault="00250F9B" w:rsidP="00744D37">
      <w:pPr>
        <w:pStyle w:val="SemEspaamento"/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744D37">
        <w:rPr>
          <w:rFonts w:ascii="Times New Roman" w:hAnsi="Times New Roman"/>
          <w:b/>
          <w:sz w:val="24"/>
          <w:szCs w:val="24"/>
        </w:rPr>
        <w:t xml:space="preserve">Programação </w:t>
      </w:r>
      <w:r w:rsidR="00933660">
        <w:rPr>
          <w:rFonts w:ascii="Times New Roman" w:hAnsi="Times New Roman"/>
          <w:b/>
          <w:sz w:val="24"/>
          <w:szCs w:val="24"/>
        </w:rPr>
        <w:t>(Marcelo)</w:t>
      </w:r>
    </w:p>
    <w:p w14:paraId="2AD81787" w14:textId="77777777" w:rsidR="007C79F5" w:rsidRDefault="007C79F5" w:rsidP="00744D37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0B5D4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0722D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D0AA6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2748B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1DF0B1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A7B06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286F0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37941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39139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B07A0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45CB3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1B5D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FA40D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9741D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C6A47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A103C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1B0E9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0B5EC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40647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B177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9F781D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CFA222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8BFBFE" w14:textId="77777777" w:rsidR="007C79F5" w:rsidRDefault="00250F9B" w:rsidP="00744D37">
      <w:pPr>
        <w:pStyle w:val="SemEspaamento"/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CONCLUSÃO</w:t>
      </w:r>
    </w:p>
    <w:p w14:paraId="5B4F3309" w14:textId="77777777" w:rsidR="007C79F5" w:rsidRDefault="00250F9B" w:rsidP="00744D37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conclusão deve ser informado: se os objetivos foram alcançados, se o problema de pesquisa foi esclarecido, se as hipóteses (caso indicadas) foram confirmadas ou refutadas, as dificuldades na realização da pesquisa (em caso de ocorrência), a contribuição efetiva do</w:t>
      </w:r>
      <w:r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trabalho para a sociedade ou comunidade científica</w:t>
      </w:r>
      <w:r>
        <w:rPr>
          <w:rFonts w:ascii="Times New Roman" w:hAnsi="Times New Roman"/>
          <w:sz w:val="24"/>
          <w:szCs w:val="24"/>
        </w:rPr>
        <w:t xml:space="preserve"> e, de forma opcional, recomendações e/ou sugestões de trabalhos futuros relacionados ao tema abordado.</w:t>
      </w:r>
    </w:p>
    <w:p w14:paraId="0865D28A" w14:textId="77777777" w:rsidR="007C79F5" w:rsidRDefault="007C79F5" w:rsidP="00744D37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4AABA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A9313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D1E03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94C5D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77046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F1A755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AD4AA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151221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653755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088C5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FC1AD4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9E063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61459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7BB5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9B2B1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D0B81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3470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3907B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E9394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47AED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0C2C1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04B6C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E538F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C6ACB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DE1FD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791A2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ED4533" w14:textId="77777777" w:rsidR="007C79F5" w:rsidRDefault="00250F9B" w:rsidP="00744D37">
      <w:pPr>
        <w:pStyle w:val="SemEspaamento"/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1684991C" w14:textId="77777777" w:rsidR="007C79F5" w:rsidRDefault="00250F9B" w:rsidP="00744D37">
      <w:pPr>
        <w:pStyle w:val="SemEspaamento"/>
        <w:spacing w:after="240" w:line="360" w:lineRule="auto"/>
        <w:jc w:val="both"/>
        <w:rPr>
          <w:rFonts w:ascii="Times New Roman"/>
          <w:color w:val="FF0000"/>
          <w:sz w:val="24"/>
          <w:szCs w:val="24"/>
        </w:rPr>
      </w:pPr>
      <w:r>
        <w:rPr>
          <w:rFonts w:ascii="Times New Roman"/>
          <w:color w:val="FF0000"/>
          <w:sz w:val="24"/>
          <w:szCs w:val="24"/>
        </w:rPr>
        <w:t>Elaborar conforme a ABNT NBR 6023 em vigor.</w:t>
      </w:r>
    </w:p>
    <w:p w14:paraId="77F28A01" w14:textId="77777777" w:rsidR="007C79F5" w:rsidRDefault="007C79F5" w:rsidP="00744D37">
      <w:pPr>
        <w:pStyle w:val="SemEspaamento"/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A54977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60032E0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AC6A48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1761AC2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D4CB4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CA4997C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A1333D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379B7B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547BDF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211113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98D16F" w14:textId="77777777" w:rsidR="007C79F5" w:rsidRDefault="007C79F5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8A74666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4447DF1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2A03395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6E7BB56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30AB4C5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2CC5E44D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3ED425AE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BB65787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4D48D5A5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E3901AA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C01D815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DCB8B40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24A9E633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24F1051A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4D5D705D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4AC894A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3A1B85C5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4CE79EA6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CBE161A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362CE71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096AD94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F8DC926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D6AB475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199DDE0" w14:textId="77777777" w:rsidR="007C79F5" w:rsidRDefault="007C79F5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6E1871C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15090183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158BB062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2AFA5AC2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1789AAE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AD2F15E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398297BD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203F969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4D84237C" w14:textId="77777777" w:rsidR="007C79F5" w:rsidRDefault="007C79F5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14:paraId="61522CED" w14:textId="77777777" w:rsidR="007C79F5" w:rsidRDefault="00250F9B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ÊNDICE A – Título do apêndice</w:t>
      </w:r>
    </w:p>
    <w:p w14:paraId="28927AFB" w14:textId="5C8169D3" w:rsidR="007C79F5" w:rsidRDefault="00250F9B" w:rsidP="00744D3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opcional)</w:t>
      </w:r>
    </w:p>
    <w:p w14:paraId="1684C4D4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7FC417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92A6B6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24D7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3199C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E63EB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FFD163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1088B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59FF2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9EE5E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E7454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59BDFC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A5CC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268EF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4794E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28A02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9525D9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D9F7A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FC62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625868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E66021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029D5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5BEEA5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F256E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ABBF9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E2848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04477A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36F1E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EA276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F71640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1D820B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12D64F" w14:textId="77777777" w:rsidR="007C79F5" w:rsidRDefault="007C79F5" w:rsidP="00744D37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46746" w14:textId="77777777" w:rsidR="007C79F5" w:rsidRDefault="00250F9B" w:rsidP="00744D3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A – Título do anexo</w:t>
      </w:r>
    </w:p>
    <w:p w14:paraId="20EAA25A" w14:textId="77777777" w:rsidR="007C79F5" w:rsidRDefault="00250F9B" w:rsidP="00744D37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opcional)</w:t>
      </w:r>
    </w:p>
    <w:sectPr w:rsidR="007C79F5">
      <w:headerReference w:type="default" r:id="rId16"/>
      <w:pgSz w:w="11906" w:h="16838"/>
      <w:pgMar w:top="1701" w:right="1134" w:bottom="1134" w:left="1701" w:header="96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marcus matheus Gomes" w:date="2023-05-19T08:23:00Z" w:initials="mmG">
    <w:p w14:paraId="712D3727" w14:textId="60378146" w:rsidR="00FE4613" w:rsidRDefault="00FE4613">
      <w:pPr>
        <w:pStyle w:val="Textodecomentrio"/>
      </w:pPr>
      <w:r>
        <w:rPr>
          <w:rStyle w:val="Refdecomentrio"/>
        </w:rPr>
        <w:annotationRef/>
      </w:r>
      <w:r>
        <w:t xml:space="preserve">Adicionar a referência bibliográfica </w:t>
      </w:r>
    </w:p>
  </w:comment>
  <w:comment w:id="14" w:author="marcus matheus Gomes" w:date="2023-05-19T08:23:00Z" w:initials="mmG">
    <w:p w14:paraId="4C6754DD" w14:textId="671734DF" w:rsidR="00FE4613" w:rsidRDefault="00FE4613">
      <w:pPr>
        <w:pStyle w:val="Textodecomentrio"/>
      </w:pPr>
      <w:r>
        <w:rPr>
          <w:rStyle w:val="Refdecomentrio"/>
        </w:rPr>
        <w:annotationRef/>
      </w:r>
      <w:r>
        <w:t>Mudar para Imperativo</w:t>
      </w:r>
    </w:p>
  </w:comment>
  <w:comment w:id="12" w:author="marcus matheus Gomes" w:date="2023-05-19T08:28:00Z" w:initials="mmG">
    <w:p w14:paraId="6AF94B45" w14:textId="339F37DF" w:rsidR="00FE4613" w:rsidRDefault="00FE4613">
      <w:pPr>
        <w:pStyle w:val="Textodecomentrio"/>
      </w:pPr>
      <w:r>
        <w:rPr>
          <w:rStyle w:val="Refdecomentrio"/>
        </w:rPr>
        <w:annotationRef/>
      </w:r>
      <w:r>
        <w:t xml:space="preserve">Complementar mais o conteúdo. </w:t>
      </w:r>
    </w:p>
  </w:comment>
  <w:comment w:id="15" w:author="marcus matheus Gomes" w:date="2023-05-19T08:26:00Z" w:initials="mmG">
    <w:p w14:paraId="30315C07" w14:textId="77777777" w:rsidR="00FE4613" w:rsidRDefault="00FE4613">
      <w:pPr>
        <w:pStyle w:val="Textodecomentrio"/>
      </w:pPr>
      <w:r>
        <w:rPr>
          <w:rStyle w:val="Refdecomentrio"/>
        </w:rPr>
        <w:annotationRef/>
      </w:r>
      <w:r>
        <w:t xml:space="preserve">Complementar com mais conteúdo de tecnologia (ia e </w:t>
      </w:r>
      <w:proofErr w:type="spellStart"/>
      <w:r>
        <w:t>etc</w:t>
      </w:r>
      <w:proofErr w:type="spellEnd"/>
      <w:r>
        <w:t>)</w:t>
      </w:r>
    </w:p>
    <w:p w14:paraId="7363B3EB" w14:textId="64128405" w:rsidR="00FE4613" w:rsidRDefault="00FE4613">
      <w:pPr>
        <w:pStyle w:val="Textodecomentrio"/>
      </w:pPr>
    </w:p>
  </w:comment>
  <w:comment w:id="16" w:author="marcus matheus Gomes" w:date="2023-05-19T08:25:00Z" w:initials="mmG">
    <w:p w14:paraId="00543A50" w14:textId="1BA17867" w:rsidR="00FE4613" w:rsidRDefault="00FE4613">
      <w:pPr>
        <w:pStyle w:val="Textodecomentrio"/>
      </w:pPr>
      <w:r>
        <w:rPr>
          <w:rStyle w:val="Refdecomentrio"/>
        </w:rPr>
        <w:annotationRef/>
      </w:r>
      <w:r>
        <w:t xml:space="preserve">`colocar a Citação </w:t>
      </w:r>
    </w:p>
  </w:comment>
  <w:comment w:id="17" w:author="marcus matheus Gomes" w:date="2023-03-30T17:49:00Z" w:initials="mmG">
    <w:p w14:paraId="021D06EF" w14:textId="79BEE9F2" w:rsidR="007A2F66" w:rsidRDefault="007A2F66">
      <w:pPr>
        <w:pStyle w:val="Textodecomentrio"/>
      </w:pPr>
      <w:r>
        <w:rPr>
          <w:rStyle w:val="Refdecomentrio"/>
        </w:rPr>
        <w:annotationRef/>
      </w:r>
      <w:r>
        <w:t>REALOCAR ESSE PAREGRAFO DEPO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D3727" w15:done="0"/>
  <w15:commentEx w15:paraId="4C6754DD" w15:done="0"/>
  <w15:commentEx w15:paraId="6AF94B45" w15:done="0"/>
  <w15:commentEx w15:paraId="7363B3EB" w15:done="0"/>
  <w15:commentEx w15:paraId="00543A50" w15:done="0"/>
  <w15:commentEx w15:paraId="021D06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B065" w16cex:dateUtc="2023-05-19T11:23:00Z"/>
  <w16cex:commentExtensible w16cex:durableId="2811B093" w16cex:dateUtc="2023-05-19T11:23:00Z"/>
  <w16cex:commentExtensible w16cex:durableId="2811B190" w16cex:dateUtc="2023-05-19T11:28:00Z"/>
  <w16cex:commentExtensible w16cex:durableId="2811B147" w16cex:dateUtc="2023-05-19T11:26:00Z"/>
  <w16cex:commentExtensible w16cex:durableId="2811B0DD" w16cex:dateUtc="2023-05-19T11:25:00Z"/>
  <w16cex:commentExtensible w16cex:durableId="27D04A1B" w16cex:dateUtc="2023-03-30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D3727" w16cid:durableId="2811B065"/>
  <w16cid:commentId w16cid:paraId="4C6754DD" w16cid:durableId="2811B093"/>
  <w16cid:commentId w16cid:paraId="6AF94B45" w16cid:durableId="2811B190"/>
  <w16cid:commentId w16cid:paraId="7363B3EB" w16cid:durableId="2811B147"/>
  <w16cid:commentId w16cid:paraId="00543A50" w16cid:durableId="2811B0DD"/>
  <w16cid:commentId w16cid:paraId="021D06EF" w16cid:durableId="27D04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F28F" w14:textId="77777777" w:rsidR="003D335E" w:rsidRDefault="003D335E">
      <w:pPr>
        <w:spacing w:after="0" w:line="240" w:lineRule="auto"/>
      </w:pPr>
      <w:r>
        <w:separator/>
      </w:r>
    </w:p>
  </w:endnote>
  <w:endnote w:type="continuationSeparator" w:id="0">
    <w:p w14:paraId="325B16DD" w14:textId="77777777" w:rsidR="003D335E" w:rsidRDefault="003D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EF2D" w14:textId="77777777" w:rsidR="00B46BD4" w:rsidRDefault="00B46BD4" w:rsidP="00B46BD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elém</w:t>
    </w:r>
  </w:p>
  <w:p w14:paraId="0AF5E52C" w14:textId="72C3CE71" w:rsidR="007C79F5" w:rsidRPr="00B46BD4" w:rsidRDefault="00B46BD4" w:rsidP="00B46BD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2023</w:t>
    </w:r>
    <w:r w:rsidR="00250F9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F44" w14:textId="77777777" w:rsidR="007A06A5" w:rsidRDefault="007A06A5" w:rsidP="007A06A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5" w:name="_Hlk131086128"/>
    <w:bookmarkStart w:id="6" w:name="_Hlk131086129"/>
    <w:bookmarkStart w:id="7" w:name="_Hlk131086134"/>
    <w:bookmarkStart w:id="8" w:name="_Hlk131086135"/>
    <w:bookmarkStart w:id="9" w:name="_Hlk131086148"/>
    <w:bookmarkStart w:id="10" w:name="_Hlk131086149"/>
    <w:r>
      <w:rPr>
        <w:rFonts w:ascii="Times New Roman" w:hAnsi="Times New Roman" w:cs="Times New Roman"/>
        <w:sz w:val="24"/>
        <w:szCs w:val="24"/>
      </w:rPr>
      <w:t>BELÉM</w:t>
    </w:r>
  </w:p>
  <w:p w14:paraId="6E6B8537" w14:textId="5E545639" w:rsidR="007A06A5" w:rsidRPr="007A06A5" w:rsidRDefault="007A06A5" w:rsidP="007A06A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3</w:t>
    </w:r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551E" w14:textId="77777777" w:rsidR="003D335E" w:rsidRDefault="003D335E">
      <w:pPr>
        <w:spacing w:after="0" w:line="240" w:lineRule="auto"/>
      </w:pPr>
      <w:r>
        <w:separator/>
      </w:r>
    </w:p>
  </w:footnote>
  <w:footnote w:type="continuationSeparator" w:id="0">
    <w:p w14:paraId="4C056769" w14:textId="77777777" w:rsidR="003D335E" w:rsidRDefault="003D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5CD5" w14:textId="54BC4953" w:rsidR="007C79F5" w:rsidRDefault="007A06A5">
    <w:pPr>
      <w:pStyle w:val="Cabealho"/>
      <w:jc w:val="right"/>
    </w:pPr>
    <w:bookmarkStart w:id="1" w:name="_Hlk131086097"/>
    <w:bookmarkStart w:id="2" w:name="_Hlk131086098"/>
    <w:bookmarkStart w:id="3" w:name="_Hlk131086115"/>
    <w:bookmarkStart w:id="4" w:name="_Hlk131086116"/>
    <w:r>
      <w:rPr>
        <w:rFonts w:ascii="Arial" w:hAnsi="Arial" w:cs="Arial"/>
        <w:b/>
        <w:bCs/>
        <w:noProof/>
        <w:color w:val="000000"/>
        <w:sz w:val="72"/>
        <w:szCs w:val="72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5655C553" wp14:editId="64FB78FC">
          <wp:simplePos x="0" y="0"/>
          <wp:positionH relativeFrom="margin">
            <wp:posOffset>1645285</wp:posOffset>
          </wp:positionH>
          <wp:positionV relativeFrom="paragraph">
            <wp:posOffset>-343535</wp:posOffset>
          </wp:positionV>
          <wp:extent cx="2179320" cy="800100"/>
          <wp:effectExtent l="0" t="0" r="0" b="0"/>
          <wp:wrapTight wrapText="bothSides">
            <wp:wrapPolygon edited="0">
              <wp:start x="1322" y="0"/>
              <wp:lineTo x="0" y="4114"/>
              <wp:lineTo x="0" y="5657"/>
              <wp:lineTo x="5664" y="21086"/>
              <wp:lineTo x="6986" y="21086"/>
              <wp:lineTo x="21336" y="18000"/>
              <wp:lineTo x="21336" y="5143"/>
              <wp:lineTo x="3021" y="0"/>
              <wp:lineTo x="132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bookmarkEnd w:id="2"/>
  <w:bookmarkEnd w:id="3"/>
  <w:bookmarkEnd w:id="4"/>
  <w:p w14:paraId="3BC8454D" w14:textId="77777777" w:rsidR="007C79F5" w:rsidRDefault="007C79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367337"/>
    </w:sdtPr>
    <w:sdtContent>
      <w:p w14:paraId="54D8648A" w14:textId="77777777" w:rsidR="007C79F5" w:rsidRDefault="00250F9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0C95E80A" w14:textId="77777777" w:rsidR="007C79F5" w:rsidRDefault="007C79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505"/>
    <w:multiLevelType w:val="hybridMultilevel"/>
    <w:tmpl w:val="0A1AC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0545"/>
    <w:multiLevelType w:val="multilevel"/>
    <w:tmpl w:val="F72A93A8"/>
    <w:lvl w:ilvl="0">
      <w:start w:val="2"/>
      <w:numFmt w:val="none"/>
      <w:lvlText w:val="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9265CEC"/>
    <w:multiLevelType w:val="hybridMultilevel"/>
    <w:tmpl w:val="48043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C42"/>
    <w:multiLevelType w:val="multilevel"/>
    <w:tmpl w:val="1B306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8F4641"/>
    <w:multiLevelType w:val="multilevel"/>
    <w:tmpl w:val="F90A80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5C5E4275"/>
    <w:multiLevelType w:val="hybridMultilevel"/>
    <w:tmpl w:val="6CDC9628"/>
    <w:lvl w:ilvl="0" w:tplc="0416000F">
      <w:start w:val="1"/>
      <w:numFmt w:val="decimal"/>
      <w:lvlText w:val="%1."/>
      <w:lvlJc w:val="left"/>
      <w:pPr>
        <w:ind w:left="4392" w:hanging="360"/>
      </w:pPr>
    </w:lvl>
    <w:lvl w:ilvl="1" w:tplc="04160019" w:tentative="1">
      <w:start w:val="1"/>
      <w:numFmt w:val="lowerLetter"/>
      <w:lvlText w:val="%2."/>
      <w:lvlJc w:val="left"/>
      <w:pPr>
        <w:ind w:left="5112" w:hanging="360"/>
      </w:pPr>
    </w:lvl>
    <w:lvl w:ilvl="2" w:tplc="0416001B" w:tentative="1">
      <w:start w:val="1"/>
      <w:numFmt w:val="lowerRoman"/>
      <w:lvlText w:val="%3."/>
      <w:lvlJc w:val="right"/>
      <w:pPr>
        <w:ind w:left="5832" w:hanging="180"/>
      </w:pPr>
    </w:lvl>
    <w:lvl w:ilvl="3" w:tplc="0416000F" w:tentative="1">
      <w:start w:val="1"/>
      <w:numFmt w:val="decimal"/>
      <w:lvlText w:val="%4."/>
      <w:lvlJc w:val="left"/>
      <w:pPr>
        <w:ind w:left="6552" w:hanging="360"/>
      </w:pPr>
    </w:lvl>
    <w:lvl w:ilvl="4" w:tplc="04160019" w:tentative="1">
      <w:start w:val="1"/>
      <w:numFmt w:val="lowerLetter"/>
      <w:lvlText w:val="%5."/>
      <w:lvlJc w:val="left"/>
      <w:pPr>
        <w:ind w:left="7272" w:hanging="360"/>
      </w:pPr>
    </w:lvl>
    <w:lvl w:ilvl="5" w:tplc="0416001B" w:tentative="1">
      <w:start w:val="1"/>
      <w:numFmt w:val="lowerRoman"/>
      <w:lvlText w:val="%6."/>
      <w:lvlJc w:val="right"/>
      <w:pPr>
        <w:ind w:left="7992" w:hanging="180"/>
      </w:pPr>
    </w:lvl>
    <w:lvl w:ilvl="6" w:tplc="0416000F" w:tentative="1">
      <w:start w:val="1"/>
      <w:numFmt w:val="decimal"/>
      <w:lvlText w:val="%7."/>
      <w:lvlJc w:val="left"/>
      <w:pPr>
        <w:ind w:left="8712" w:hanging="360"/>
      </w:pPr>
    </w:lvl>
    <w:lvl w:ilvl="7" w:tplc="04160019" w:tentative="1">
      <w:start w:val="1"/>
      <w:numFmt w:val="lowerLetter"/>
      <w:lvlText w:val="%8."/>
      <w:lvlJc w:val="left"/>
      <w:pPr>
        <w:ind w:left="9432" w:hanging="360"/>
      </w:pPr>
    </w:lvl>
    <w:lvl w:ilvl="8" w:tplc="0416001B" w:tentative="1">
      <w:start w:val="1"/>
      <w:numFmt w:val="lowerRoman"/>
      <w:lvlText w:val="%9."/>
      <w:lvlJc w:val="right"/>
      <w:pPr>
        <w:ind w:left="10152" w:hanging="180"/>
      </w:pPr>
    </w:lvl>
  </w:abstractNum>
  <w:num w:numId="1" w16cid:durableId="907881083">
    <w:abstractNumId w:val="5"/>
  </w:num>
  <w:num w:numId="2" w16cid:durableId="1871531637">
    <w:abstractNumId w:val="2"/>
  </w:num>
  <w:num w:numId="3" w16cid:durableId="1377243518">
    <w:abstractNumId w:val="3"/>
  </w:num>
  <w:num w:numId="4" w16cid:durableId="859051949">
    <w:abstractNumId w:val="4"/>
  </w:num>
  <w:num w:numId="5" w16cid:durableId="1888760969">
    <w:abstractNumId w:val="1"/>
  </w:num>
  <w:num w:numId="6" w16cid:durableId="3491828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us matheus Gomes">
    <w15:presenceInfo w15:providerId="Windows Live" w15:userId="c2663af739659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07"/>
    <w:rsid w:val="00003818"/>
    <w:rsid w:val="00010393"/>
    <w:rsid w:val="00014C09"/>
    <w:rsid w:val="00042E8E"/>
    <w:rsid w:val="0005051C"/>
    <w:rsid w:val="000565CB"/>
    <w:rsid w:val="0006133A"/>
    <w:rsid w:val="00065727"/>
    <w:rsid w:val="000814C3"/>
    <w:rsid w:val="000841CC"/>
    <w:rsid w:val="00084637"/>
    <w:rsid w:val="00092CE6"/>
    <w:rsid w:val="000962D6"/>
    <w:rsid w:val="000A241A"/>
    <w:rsid w:val="000B05F0"/>
    <w:rsid w:val="000B4E93"/>
    <w:rsid w:val="000D0941"/>
    <w:rsid w:val="000D3BB1"/>
    <w:rsid w:val="000E4F1B"/>
    <w:rsid w:val="000F530F"/>
    <w:rsid w:val="001158EC"/>
    <w:rsid w:val="001237BA"/>
    <w:rsid w:val="001352D6"/>
    <w:rsid w:val="00144732"/>
    <w:rsid w:val="00147598"/>
    <w:rsid w:val="00151DAE"/>
    <w:rsid w:val="00173701"/>
    <w:rsid w:val="00174B89"/>
    <w:rsid w:val="0018023F"/>
    <w:rsid w:val="00180E65"/>
    <w:rsid w:val="0018289F"/>
    <w:rsid w:val="001836AD"/>
    <w:rsid w:val="00184FE4"/>
    <w:rsid w:val="001879E7"/>
    <w:rsid w:val="001A218B"/>
    <w:rsid w:val="001A39A3"/>
    <w:rsid w:val="001A5A53"/>
    <w:rsid w:val="001A77FA"/>
    <w:rsid w:val="001C0D05"/>
    <w:rsid w:val="001D45A8"/>
    <w:rsid w:val="001E124F"/>
    <w:rsid w:val="001E6D9F"/>
    <w:rsid w:val="002005A4"/>
    <w:rsid w:val="00204327"/>
    <w:rsid w:val="00217E1B"/>
    <w:rsid w:val="002223E6"/>
    <w:rsid w:val="00234BB5"/>
    <w:rsid w:val="00237760"/>
    <w:rsid w:val="00240D26"/>
    <w:rsid w:val="00250F9B"/>
    <w:rsid w:val="002555C4"/>
    <w:rsid w:val="00256AD4"/>
    <w:rsid w:val="0026389D"/>
    <w:rsid w:val="00264D03"/>
    <w:rsid w:val="00266FE9"/>
    <w:rsid w:val="002705AF"/>
    <w:rsid w:val="002730A6"/>
    <w:rsid w:val="00274B5F"/>
    <w:rsid w:val="002756EC"/>
    <w:rsid w:val="002815F5"/>
    <w:rsid w:val="0028530B"/>
    <w:rsid w:val="00296006"/>
    <w:rsid w:val="00297C22"/>
    <w:rsid w:val="002A692A"/>
    <w:rsid w:val="002C6613"/>
    <w:rsid w:val="002C7DC5"/>
    <w:rsid w:val="002D313E"/>
    <w:rsid w:val="002D5B3F"/>
    <w:rsid w:val="002D6C66"/>
    <w:rsid w:val="002E1282"/>
    <w:rsid w:val="002E2B54"/>
    <w:rsid w:val="003169E6"/>
    <w:rsid w:val="003238C7"/>
    <w:rsid w:val="00335FE9"/>
    <w:rsid w:val="00336732"/>
    <w:rsid w:val="00341F44"/>
    <w:rsid w:val="003549B3"/>
    <w:rsid w:val="00362CB9"/>
    <w:rsid w:val="00370BF4"/>
    <w:rsid w:val="00384E28"/>
    <w:rsid w:val="003854DA"/>
    <w:rsid w:val="00386CD8"/>
    <w:rsid w:val="00396CF1"/>
    <w:rsid w:val="003975A1"/>
    <w:rsid w:val="003C2515"/>
    <w:rsid w:val="003C288C"/>
    <w:rsid w:val="003D335E"/>
    <w:rsid w:val="003F4C5B"/>
    <w:rsid w:val="004042FA"/>
    <w:rsid w:val="00407B52"/>
    <w:rsid w:val="0041014C"/>
    <w:rsid w:val="00410932"/>
    <w:rsid w:val="00412D0B"/>
    <w:rsid w:val="0042310F"/>
    <w:rsid w:val="00432870"/>
    <w:rsid w:val="0043682B"/>
    <w:rsid w:val="00457B4E"/>
    <w:rsid w:val="00481063"/>
    <w:rsid w:val="004A0CAF"/>
    <w:rsid w:val="004B22F3"/>
    <w:rsid w:val="004C0A5F"/>
    <w:rsid w:val="004C3DDF"/>
    <w:rsid w:val="004C79B8"/>
    <w:rsid w:val="004D1786"/>
    <w:rsid w:val="004D332E"/>
    <w:rsid w:val="004E566C"/>
    <w:rsid w:val="004E57F1"/>
    <w:rsid w:val="004E660E"/>
    <w:rsid w:val="004E7C0D"/>
    <w:rsid w:val="004F4415"/>
    <w:rsid w:val="005012E8"/>
    <w:rsid w:val="005062BA"/>
    <w:rsid w:val="005074F2"/>
    <w:rsid w:val="00511C67"/>
    <w:rsid w:val="005179DD"/>
    <w:rsid w:val="0052399D"/>
    <w:rsid w:val="00527A10"/>
    <w:rsid w:val="00532028"/>
    <w:rsid w:val="005355EA"/>
    <w:rsid w:val="00535EA7"/>
    <w:rsid w:val="00542E2D"/>
    <w:rsid w:val="00563E13"/>
    <w:rsid w:val="00572E10"/>
    <w:rsid w:val="00597B80"/>
    <w:rsid w:val="005A4945"/>
    <w:rsid w:val="005B390F"/>
    <w:rsid w:val="005B397B"/>
    <w:rsid w:val="005B6DA1"/>
    <w:rsid w:val="005C6611"/>
    <w:rsid w:val="005D267A"/>
    <w:rsid w:val="005E578B"/>
    <w:rsid w:val="005E5AB3"/>
    <w:rsid w:val="005E5BD6"/>
    <w:rsid w:val="005F1CFF"/>
    <w:rsid w:val="0060689C"/>
    <w:rsid w:val="00612B59"/>
    <w:rsid w:val="00617786"/>
    <w:rsid w:val="00627E89"/>
    <w:rsid w:val="006302A9"/>
    <w:rsid w:val="00632BCB"/>
    <w:rsid w:val="00644B18"/>
    <w:rsid w:val="006454D2"/>
    <w:rsid w:val="00651389"/>
    <w:rsid w:val="00656E59"/>
    <w:rsid w:val="00661B2E"/>
    <w:rsid w:val="00665B57"/>
    <w:rsid w:val="0066749F"/>
    <w:rsid w:val="0067144D"/>
    <w:rsid w:val="00675AF1"/>
    <w:rsid w:val="0067659B"/>
    <w:rsid w:val="00680F4E"/>
    <w:rsid w:val="00685680"/>
    <w:rsid w:val="00687C33"/>
    <w:rsid w:val="00690C17"/>
    <w:rsid w:val="006A2601"/>
    <w:rsid w:val="006A6224"/>
    <w:rsid w:val="006B09BB"/>
    <w:rsid w:val="006B37C0"/>
    <w:rsid w:val="006B3FAD"/>
    <w:rsid w:val="006B4F98"/>
    <w:rsid w:val="006C0611"/>
    <w:rsid w:val="006C5214"/>
    <w:rsid w:val="006D2D21"/>
    <w:rsid w:val="006D66BD"/>
    <w:rsid w:val="006D71F4"/>
    <w:rsid w:val="006E13F0"/>
    <w:rsid w:val="006E41CD"/>
    <w:rsid w:val="007018B1"/>
    <w:rsid w:val="00720AEA"/>
    <w:rsid w:val="00726D27"/>
    <w:rsid w:val="00736479"/>
    <w:rsid w:val="00736C55"/>
    <w:rsid w:val="0074223C"/>
    <w:rsid w:val="00743587"/>
    <w:rsid w:val="00744B97"/>
    <w:rsid w:val="00744D37"/>
    <w:rsid w:val="0075035B"/>
    <w:rsid w:val="00761B2A"/>
    <w:rsid w:val="007652C0"/>
    <w:rsid w:val="00766A04"/>
    <w:rsid w:val="00767518"/>
    <w:rsid w:val="007678D1"/>
    <w:rsid w:val="00785C55"/>
    <w:rsid w:val="00791115"/>
    <w:rsid w:val="007913FE"/>
    <w:rsid w:val="00792F6D"/>
    <w:rsid w:val="007A0632"/>
    <w:rsid w:val="007A06A5"/>
    <w:rsid w:val="007A2586"/>
    <w:rsid w:val="007A2F66"/>
    <w:rsid w:val="007B0F7F"/>
    <w:rsid w:val="007B466E"/>
    <w:rsid w:val="007C505C"/>
    <w:rsid w:val="007C79F5"/>
    <w:rsid w:val="007D161A"/>
    <w:rsid w:val="007D5E13"/>
    <w:rsid w:val="007D6AF8"/>
    <w:rsid w:val="007E397B"/>
    <w:rsid w:val="007F55A2"/>
    <w:rsid w:val="00813F21"/>
    <w:rsid w:val="00827AE0"/>
    <w:rsid w:val="00834271"/>
    <w:rsid w:val="008732B0"/>
    <w:rsid w:val="0087627C"/>
    <w:rsid w:val="00882747"/>
    <w:rsid w:val="00892F50"/>
    <w:rsid w:val="008958D8"/>
    <w:rsid w:val="008A23B1"/>
    <w:rsid w:val="008A2F25"/>
    <w:rsid w:val="008C0928"/>
    <w:rsid w:val="008D37B0"/>
    <w:rsid w:val="008D4A19"/>
    <w:rsid w:val="008D51CF"/>
    <w:rsid w:val="008E2BEC"/>
    <w:rsid w:val="008F7F72"/>
    <w:rsid w:val="0090198B"/>
    <w:rsid w:val="00914CE0"/>
    <w:rsid w:val="00914F63"/>
    <w:rsid w:val="009231E5"/>
    <w:rsid w:val="00924476"/>
    <w:rsid w:val="00932148"/>
    <w:rsid w:val="00933660"/>
    <w:rsid w:val="00944353"/>
    <w:rsid w:val="00952D73"/>
    <w:rsid w:val="00962BFF"/>
    <w:rsid w:val="009648C7"/>
    <w:rsid w:val="009655CE"/>
    <w:rsid w:val="00972C85"/>
    <w:rsid w:val="009A5618"/>
    <w:rsid w:val="009A7F27"/>
    <w:rsid w:val="009C2E85"/>
    <w:rsid w:val="009D1FD8"/>
    <w:rsid w:val="009D7C6C"/>
    <w:rsid w:val="009E6CBE"/>
    <w:rsid w:val="009F33AC"/>
    <w:rsid w:val="009F4A8C"/>
    <w:rsid w:val="009F5935"/>
    <w:rsid w:val="00A06C25"/>
    <w:rsid w:val="00A1072F"/>
    <w:rsid w:val="00A1472D"/>
    <w:rsid w:val="00A14E2D"/>
    <w:rsid w:val="00A2032D"/>
    <w:rsid w:val="00A25B29"/>
    <w:rsid w:val="00A41D60"/>
    <w:rsid w:val="00A52E9C"/>
    <w:rsid w:val="00A571CE"/>
    <w:rsid w:val="00A574B1"/>
    <w:rsid w:val="00A62236"/>
    <w:rsid w:val="00A84403"/>
    <w:rsid w:val="00A857F3"/>
    <w:rsid w:val="00AA17EC"/>
    <w:rsid w:val="00AA7967"/>
    <w:rsid w:val="00AA7BB2"/>
    <w:rsid w:val="00AC4824"/>
    <w:rsid w:val="00AC5A42"/>
    <w:rsid w:val="00AD01C2"/>
    <w:rsid w:val="00AE1A6A"/>
    <w:rsid w:val="00AE3D07"/>
    <w:rsid w:val="00AE67B1"/>
    <w:rsid w:val="00AE7FCA"/>
    <w:rsid w:val="00B05019"/>
    <w:rsid w:val="00B053A5"/>
    <w:rsid w:val="00B46BD4"/>
    <w:rsid w:val="00B528DC"/>
    <w:rsid w:val="00B62558"/>
    <w:rsid w:val="00B828BE"/>
    <w:rsid w:val="00B86138"/>
    <w:rsid w:val="00B95AEC"/>
    <w:rsid w:val="00BB0137"/>
    <w:rsid w:val="00BB7155"/>
    <w:rsid w:val="00BC4AAD"/>
    <w:rsid w:val="00BC7D18"/>
    <w:rsid w:val="00BD6DD5"/>
    <w:rsid w:val="00BE3DCD"/>
    <w:rsid w:val="00BE5C86"/>
    <w:rsid w:val="00BE67B1"/>
    <w:rsid w:val="00BF07FA"/>
    <w:rsid w:val="00BF5B74"/>
    <w:rsid w:val="00C04FB4"/>
    <w:rsid w:val="00C07E16"/>
    <w:rsid w:val="00C11738"/>
    <w:rsid w:val="00C12040"/>
    <w:rsid w:val="00C125D3"/>
    <w:rsid w:val="00C1309B"/>
    <w:rsid w:val="00C14217"/>
    <w:rsid w:val="00C205DB"/>
    <w:rsid w:val="00C242D3"/>
    <w:rsid w:val="00C24C21"/>
    <w:rsid w:val="00C461CE"/>
    <w:rsid w:val="00C50111"/>
    <w:rsid w:val="00C548CE"/>
    <w:rsid w:val="00C56C9D"/>
    <w:rsid w:val="00C65D19"/>
    <w:rsid w:val="00C8062C"/>
    <w:rsid w:val="00C808F0"/>
    <w:rsid w:val="00C86D02"/>
    <w:rsid w:val="00CA5E3B"/>
    <w:rsid w:val="00CA6F9F"/>
    <w:rsid w:val="00CA7AD9"/>
    <w:rsid w:val="00CB55C5"/>
    <w:rsid w:val="00CD051E"/>
    <w:rsid w:val="00CE6024"/>
    <w:rsid w:val="00CF017B"/>
    <w:rsid w:val="00CF7211"/>
    <w:rsid w:val="00D0378A"/>
    <w:rsid w:val="00D06CC7"/>
    <w:rsid w:val="00D10F6C"/>
    <w:rsid w:val="00D12140"/>
    <w:rsid w:val="00D15D2D"/>
    <w:rsid w:val="00D15EAF"/>
    <w:rsid w:val="00D23261"/>
    <w:rsid w:val="00D304AE"/>
    <w:rsid w:val="00D376F9"/>
    <w:rsid w:val="00D425D4"/>
    <w:rsid w:val="00D458A5"/>
    <w:rsid w:val="00D660A1"/>
    <w:rsid w:val="00D73119"/>
    <w:rsid w:val="00D8571F"/>
    <w:rsid w:val="00D91E4F"/>
    <w:rsid w:val="00D953AB"/>
    <w:rsid w:val="00DA0D6A"/>
    <w:rsid w:val="00DB57B8"/>
    <w:rsid w:val="00DC5D4F"/>
    <w:rsid w:val="00DC6B0C"/>
    <w:rsid w:val="00DD407C"/>
    <w:rsid w:val="00DE15C8"/>
    <w:rsid w:val="00DE5B78"/>
    <w:rsid w:val="00DF29B1"/>
    <w:rsid w:val="00DF437E"/>
    <w:rsid w:val="00E07CFC"/>
    <w:rsid w:val="00E10EC5"/>
    <w:rsid w:val="00E155C0"/>
    <w:rsid w:val="00E16DC2"/>
    <w:rsid w:val="00E253CC"/>
    <w:rsid w:val="00E33D9F"/>
    <w:rsid w:val="00E34574"/>
    <w:rsid w:val="00E409C8"/>
    <w:rsid w:val="00E56511"/>
    <w:rsid w:val="00E7031C"/>
    <w:rsid w:val="00E73638"/>
    <w:rsid w:val="00E75731"/>
    <w:rsid w:val="00E86526"/>
    <w:rsid w:val="00EB35C4"/>
    <w:rsid w:val="00EC362D"/>
    <w:rsid w:val="00EC6B4A"/>
    <w:rsid w:val="00EC7058"/>
    <w:rsid w:val="00ED2B7F"/>
    <w:rsid w:val="00ED6D0D"/>
    <w:rsid w:val="00EE2E45"/>
    <w:rsid w:val="00EF3BB5"/>
    <w:rsid w:val="00EF4E9B"/>
    <w:rsid w:val="00F01858"/>
    <w:rsid w:val="00F13816"/>
    <w:rsid w:val="00F2306C"/>
    <w:rsid w:val="00F2408E"/>
    <w:rsid w:val="00F45D75"/>
    <w:rsid w:val="00F54D08"/>
    <w:rsid w:val="00F60244"/>
    <w:rsid w:val="00F63DA9"/>
    <w:rsid w:val="00F677DE"/>
    <w:rsid w:val="00F80BA0"/>
    <w:rsid w:val="00F80D11"/>
    <w:rsid w:val="00F82121"/>
    <w:rsid w:val="00FA4F7A"/>
    <w:rsid w:val="00FA6E7D"/>
    <w:rsid w:val="00FC4115"/>
    <w:rsid w:val="00FD1433"/>
    <w:rsid w:val="00FE4613"/>
    <w:rsid w:val="00FF2734"/>
    <w:rsid w:val="00FF3647"/>
    <w:rsid w:val="00FF4D47"/>
    <w:rsid w:val="00FF4E52"/>
    <w:rsid w:val="00FF7A88"/>
    <w:rsid w:val="0D28021F"/>
    <w:rsid w:val="16B10993"/>
    <w:rsid w:val="2E344873"/>
    <w:rsid w:val="4CBE7559"/>
    <w:rsid w:val="6E15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B4622"/>
  <w15:docId w15:val="{422EF024-4DE1-4F68-A2DA-E779F428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7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customStyle="1" w:styleId="Texto">
    <w:name w:val="Texto"/>
    <w:basedOn w:val="Normal"/>
    <w:qFormat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AA7967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92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2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C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2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2CE6"/>
    <w:rPr>
      <w:b/>
      <w:bCs/>
      <w:lang w:eastAsia="en-US"/>
    </w:rPr>
  </w:style>
  <w:style w:type="paragraph" w:styleId="PargrafodaLista">
    <w:name w:val="List Paragraph"/>
    <w:basedOn w:val="Normal"/>
    <w:uiPriority w:val="99"/>
    <w:rsid w:val="009D7C6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A7A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41223-CB51-4A1F-A2F3-B442233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0</Pages>
  <Words>2146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Direção</dc:creator>
  <cp:lastModifiedBy>marcus matheus Gomes</cp:lastModifiedBy>
  <cp:revision>21</cp:revision>
  <dcterms:created xsi:type="dcterms:W3CDTF">2023-02-06T20:05:00Z</dcterms:created>
  <dcterms:modified xsi:type="dcterms:W3CDTF">2023-05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